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6A3F19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6A3F19">
            <w:rPr>
              <w:rFonts w:ascii="Times New Roman" w:hAnsi="Times New Roman"/>
              <w:sz w:val="28"/>
              <w:szCs w:val="28"/>
              <w:lang w:val="ru-RU"/>
            </w:rPr>
            <w:t>Многопоточность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6A3F19" w:rsidRDefault="006A3F19" w:rsidP="006A3F19">
          <w:pPr>
            <w:spacing w:line="360" w:lineRule="auto"/>
            <w:rPr>
              <w:b/>
              <w:bCs/>
            </w:rPr>
          </w:pPr>
          <w:r>
            <w:t>Н</w:t>
          </w:r>
          <w:r w:rsidRPr="006A3F19">
            <w:t xml:space="preserve">аучиться создавать многопоточные приложения c использованием стандартных средств языка Java.  </w:t>
          </w:r>
        </w:p>
        <w:p w:rsid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CB408A" w:rsidRPr="00CB408A" w:rsidRDefault="006A3F19" w:rsidP="00C51614">
          <w:pPr>
            <w:spacing w:line="360" w:lineRule="auto"/>
          </w:pPr>
          <w:r>
            <w:rPr>
              <w:color w:val="000000"/>
              <w:szCs w:val="28"/>
            </w:rPr>
    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, снимая нагрузку с основного потока и предотвращая "</w:t>
          </w:r>
          <w:proofErr w:type="spellStart"/>
          <w:r>
            <w:rPr>
              <w:color w:val="000000"/>
              <w:szCs w:val="28"/>
            </w:rPr>
            <w:t>подвисание</w:t>
          </w:r>
          <w:proofErr w:type="spellEnd"/>
          <w:r>
            <w:rPr>
              <w:color w:val="000000"/>
              <w:szCs w:val="28"/>
            </w:rPr>
            <w:t xml:space="preserve">" графического интерфейса. Число потоков равно двум. Многопоточность реализовать путем наследования от класса </w:t>
          </w:r>
          <w:proofErr w:type="spellStart"/>
          <w:r>
            <w:rPr>
              <w:color w:val="000000"/>
              <w:szCs w:val="28"/>
            </w:rPr>
            <w:t>Thread</w:t>
          </w:r>
          <w:proofErr w:type="spellEnd"/>
          <w:r w:rsidR="00CB408A" w:rsidRPr="00C51614">
            <w:rPr>
              <w:color w:val="000000"/>
              <w:szCs w:val="28"/>
            </w:rPr>
            <w:t xml:space="preserve">. </w:t>
          </w:r>
        </w:p>
        <w:p w:rsidR="004102D5" w:rsidRDefault="00103A4C" w:rsidP="00701AAA">
          <w:pPr>
            <w:pStyle w:val="1"/>
            <w:spacing w:line="360" w:lineRule="auto"/>
          </w:pPr>
          <w:r w:rsidRPr="005005C7">
            <w:t>Описание работы программы</w:t>
          </w:r>
        </w:p>
        <w:p w:rsidR="0088562C" w:rsidRDefault="00B40315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 w:rsidRPr="00B40315">
            <w:rPr>
              <w:color w:val="000000"/>
              <w:szCs w:val="28"/>
            </w:rPr>
            <w:t>Созда</w:t>
          </w:r>
          <w:r>
            <w:rPr>
              <w:color w:val="000000"/>
              <w:szCs w:val="28"/>
            </w:rPr>
            <w:t>н</w:t>
          </w:r>
          <w:r w:rsidRPr="00B40315">
            <w:rPr>
              <w:color w:val="000000"/>
              <w:szCs w:val="28"/>
            </w:rPr>
            <w:t xml:space="preserve"> дочерн</w:t>
          </w:r>
          <w:r>
            <w:rPr>
              <w:color w:val="000000"/>
              <w:szCs w:val="28"/>
            </w:rPr>
            <w:t>ий</w:t>
          </w:r>
          <w:r w:rsidRPr="00B40315">
            <w:rPr>
              <w:color w:val="000000"/>
              <w:szCs w:val="28"/>
            </w:rPr>
            <w:t xml:space="preserve"> класс</w:t>
          </w:r>
          <w:r>
            <w:rPr>
              <w:color w:val="000000"/>
              <w:szCs w:val="28"/>
            </w:rPr>
            <w:t xml:space="preserve"> </w:t>
          </w:r>
          <w:proofErr w:type="spellStart"/>
          <w:r w:rsidRPr="00B40315">
            <w:rPr>
              <w:color w:val="000000"/>
              <w:szCs w:val="28"/>
            </w:rPr>
            <w:t>TwoThreads</w:t>
          </w:r>
          <w:proofErr w:type="spellEnd"/>
          <w:r w:rsidRPr="00B40315">
            <w:rPr>
              <w:color w:val="000000"/>
              <w:szCs w:val="28"/>
            </w:rPr>
            <w:t xml:space="preserve"> на базе класса </w:t>
          </w:r>
          <w:proofErr w:type="spellStart"/>
          <w:r w:rsidRPr="00B40315">
            <w:rPr>
              <w:color w:val="000000"/>
              <w:szCs w:val="28"/>
            </w:rPr>
            <w:t>Thread</w:t>
          </w:r>
          <w:proofErr w:type="spellEnd"/>
          <w:r w:rsidRPr="00B40315">
            <w:rPr>
              <w:color w:val="000000"/>
              <w:szCs w:val="28"/>
            </w:rPr>
            <w:t xml:space="preserve">. </w:t>
          </w:r>
          <w:r>
            <w:rPr>
              <w:color w:val="000000"/>
              <w:szCs w:val="28"/>
            </w:rPr>
            <w:t>П</w:t>
          </w:r>
          <w:r w:rsidRPr="00B40315">
            <w:rPr>
              <w:color w:val="000000"/>
              <w:szCs w:val="28"/>
            </w:rPr>
            <w:t>ереопредел</w:t>
          </w:r>
          <w:r>
            <w:rPr>
              <w:color w:val="000000"/>
              <w:szCs w:val="28"/>
            </w:rPr>
            <w:t>ен</w:t>
          </w:r>
          <w:r w:rsidRPr="00B40315">
            <w:rPr>
              <w:color w:val="000000"/>
              <w:szCs w:val="28"/>
            </w:rPr>
            <w:t xml:space="preserve"> метод </w:t>
          </w:r>
          <w:proofErr w:type="spellStart"/>
          <w:r w:rsidRPr="00B40315">
            <w:rPr>
              <w:color w:val="000000"/>
              <w:szCs w:val="28"/>
            </w:rPr>
            <w:t>run</w:t>
          </w:r>
          <w:proofErr w:type="spellEnd"/>
          <w:r>
            <w:rPr>
              <w:color w:val="000000"/>
              <w:szCs w:val="28"/>
            </w:rPr>
            <w:t>()</w:t>
          </w:r>
          <w:r w:rsidRPr="00B40315">
            <w:rPr>
              <w:color w:val="000000"/>
              <w:szCs w:val="28"/>
            </w:rPr>
            <w:t>. Реализация этого метода будет работать в рамках отдельного потока.</w:t>
          </w:r>
          <w:r>
            <w:rPr>
              <w:color w:val="000000"/>
              <w:szCs w:val="28"/>
            </w:rPr>
            <w:t xml:space="preserve"> В метод </w:t>
          </w:r>
          <w:proofErr w:type="spellStart"/>
          <w:r w:rsidRPr="00B40315">
            <w:rPr>
              <w:color w:val="000000"/>
              <w:szCs w:val="28"/>
            </w:rPr>
            <w:t>run</w:t>
          </w:r>
          <w:proofErr w:type="spellEnd"/>
          <w:r>
            <w:rPr>
              <w:color w:val="000000"/>
              <w:szCs w:val="28"/>
            </w:rPr>
            <w:t>() перенесен алгоритм вычисления определенного интеграла</w:t>
          </w:r>
          <w:r w:rsidRPr="00B40315">
            <w:rPr>
              <w:color w:val="000000"/>
              <w:szCs w:val="28"/>
            </w:rPr>
            <w:t>.</w:t>
          </w:r>
        </w:p>
        <w:p w:rsidR="00B40315" w:rsidRPr="00AB2BA5" w:rsidRDefault="00AB2BA5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обработчике события для кнопки </w:t>
          </w:r>
          <w:proofErr w:type="spellStart"/>
          <w:r w:rsidRPr="00AB2BA5">
            <w:rPr>
              <w:color w:val="000000"/>
              <w:szCs w:val="28"/>
            </w:rPr>
            <w:t>CalcButton</w:t>
          </w:r>
          <w:proofErr w:type="spellEnd"/>
          <w:r>
            <w:rPr>
              <w:color w:val="000000"/>
              <w:szCs w:val="28"/>
            </w:rPr>
            <w:t xml:space="preserve"> реализовано создание </w:t>
          </w:r>
          <w:r w:rsidR="005005C7">
            <w:rPr>
              <w:color w:val="000000"/>
              <w:szCs w:val="28"/>
            </w:rPr>
            <w:t xml:space="preserve">и </w:t>
          </w:r>
          <w:r>
            <w:rPr>
              <w:color w:val="000000"/>
              <w:szCs w:val="28"/>
            </w:rPr>
            <w:t xml:space="preserve">запуск двух потоков. В случае, если вычисляется значение </w:t>
          </w:r>
          <w:r w:rsidR="003849F7">
            <w:rPr>
              <w:color w:val="000000"/>
              <w:szCs w:val="28"/>
            </w:rPr>
            <w:t xml:space="preserve">определенного </w:t>
          </w:r>
          <w:r>
            <w:rPr>
              <w:color w:val="000000"/>
              <w:szCs w:val="28"/>
            </w:rPr>
            <w:t>интеграла в строке с четн</w:t>
          </w:r>
          <w:r w:rsidR="003849F7">
            <w:rPr>
              <w:color w:val="000000"/>
              <w:szCs w:val="28"/>
            </w:rPr>
            <w:t xml:space="preserve">ым индексом, будет </w:t>
          </w:r>
          <w:r w:rsidR="00F118AC">
            <w:rPr>
              <w:color w:val="000000"/>
              <w:szCs w:val="28"/>
            </w:rPr>
            <w:t>работать</w:t>
          </w:r>
          <w:r w:rsidR="003849F7">
            <w:rPr>
              <w:color w:val="000000"/>
              <w:szCs w:val="28"/>
            </w:rPr>
            <w:t xml:space="preserve"> первый поток, иначе, если индекс нечетный – второй поток. В консоль будет выведено сообщение о номере </w:t>
          </w:r>
          <w:r w:rsidR="005005C7">
            <w:rPr>
              <w:color w:val="000000"/>
              <w:szCs w:val="28"/>
            </w:rPr>
            <w:t xml:space="preserve">активного </w:t>
          </w:r>
          <w:r w:rsidR="003849F7">
            <w:rPr>
              <w:color w:val="000000"/>
              <w:szCs w:val="28"/>
            </w:rPr>
            <w:t>потока.</w:t>
          </w:r>
        </w:p>
        <w:p w:rsidR="00D46D48" w:rsidRPr="0053257B" w:rsidRDefault="00D46D48" w:rsidP="007F1E54">
          <w:pPr>
            <w:pStyle w:val="1"/>
            <w:spacing w:line="360" w:lineRule="auto"/>
          </w:pPr>
          <w:r w:rsidRPr="005005C7">
            <w:t>Листинг</w:t>
          </w:r>
          <w:r w:rsidR="00103A4C" w:rsidRPr="0053257B">
            <w:t xml:space="preserve"> </w:t>
          </w:r>
          <w:r w:rsidRPr="005005C7">
            <w:t>программы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BufferedInputStream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BufferedOutputStream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BufferedReader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File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FileInputStream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FileOutputStream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FileReader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FileWriter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IOException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ObjectInputStream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.io.ObjectOutputStream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x.swing.JOptionPane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x.swing.table.DefaultTableModel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import </w:t>
          </w:r>
          <w:proofErr w:type="spellStart"/>
          <w:r w:rsidRPr="005005C7">
            <w:t>java.util.LinkedList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x.swing.JFileChooser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import </w:t>
          </w:r>
          <w:proofErr w:type="spellStart"/>
          <w:r w:rsidRPr="005005C7">
            <w:t>javax.swing.filechooser.FileNameExtensionFilter</w:t>
          </w:r>
          <w:proofErr w:type="spellEnd"/>
          <w:r w:rsidRPr="005005C7">
            <w:t>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public class </w:t>
          </w:r>
          <w:proofErr w:type="spellStart"/>
          <w:r w:rsidRPr="005005C7">
            <w:t>JFrame</w:t>
          </w:r>
          <w:proofErr w:type="spellEnd"/>
          <w:r w:rsidRPr="005005C7">
            <w:t xml:space="preserve"> extends </w:t>
          </w:r>
          <w:proofErr w:type="spellStart"/>
          <w:r w:rsidRPr="005005C7">
            <w:t>javax.swing.JFrame</w:t>
          </w:r>
          <w:proofErr w:type="spellEnd"/>
          <w:r w:rsidRPr="005005C7">
            <w:t xml:space="preserve">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ublic </w:t>
          </w:r>
          <w:proofErr w:type="spellStart"/>
          <w:r w:rsidRPr="005005C7">
            <w:t>JFrame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initComponents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@SuppressWarnings("unchecked"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// &lt;editor-fold </w:t>
          </w:r>
          <w:proofErr w:type="spellStart"/>
          <w:r w:rsidRPr="005005C7">
            <w:t>defaultstate</w:t>
          </w:r>
          <w:proofErr w:type="spellEnd"/>
          <w:r w:rsidRPr="005005C7">
            <w:t xml:space="preserve">="collapsed" desc="Generated Code"&gt;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r w:rsidRPr="005005C7">
            <w:t>initComponents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 = new </w:t>
          </w:r>
          <w:proofErr w:type="spellStart"/>
          <w:r w:rsidRPr="005005C7">
            <w:t>javax.swing.JScrollPane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able = new </w:t>
          </w:r>
          <w:proofErr w:type="spellStart"/>
          <w:r w:rsidRPr="005005C7">
            <w:t>javax.swing.JTable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TextField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TextField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TextField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TextField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TextField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TextField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Label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Lab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Label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Lab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Label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Lab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Txt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Binary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Txt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Binary</w:t>
          </w:r>
          <w:proofErr w:type="spellEnd"/>
          <w:r w:rsidRPr="005005C7">
            <w:t xml:space="preserve"> = new </w:t>
          </w:r>
          <w:proofErr w:type="spellStart"/>
          <w:r w:rsidRPr="005005C7">
            <w:t>javax.swing.JButto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setDefaultCloseOperation(javax.swing.WindowConstants.EXIT_ON_CLOSE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.setBackground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able.setModel</w:t>
          </w:r>
          <w:proofErr w:type="spellEnd"/>
          <w:r w:rsidRPr="005005C7">
            <w:t xml:space="preserve">(new </w:t>
          </w:r>
          <w:proofErr w:type="spellStart"/>
          <w:r w:rsidRPr="005005C7">
            <w:t>javax.swing.table.DefaultTableModel</w:t>
          </w:r>
          <w:proofErr w:type="spellEnd"/>
          <w:r w:rsidRPr="005005C7">
            <w:t>(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Object</w:t>
          </w:r>
          <w:r w:rsidRPr="0053257B">
            <w:rPr>
              <w:lang w:val="ru-RU"/>
            </w:rPr>
            <w:t xml:space="preserve"> [][] 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},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</w:t>
          </w:r>
          <w:r>
            <w:t>new</w:t>
          </w:r>
          <w:r w:rsidRPr="0053257B">
            <w:rPr>
              <w:lang w:val="ru-RU"/>
            </w:rPr>
            <w:t xml:space="preserve"> </w:t>
          </w:r>
          <w:r>
            <w:t>String</w:t>
          </w:r>
          <w:r w:rsidRPr="0053257B">
            <w:rPr>
              <w:lang w:val="ru-RU"/>
            </w:rPr>
            <w:t xml:space="preserve"> [] 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3257B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boolean</w:t>
          </w:r>
          <w:proofErr w:type="spellEnd"/>
          <w:r w:rsidRPr="005005C7">
            <w:t xml:space="preserve">[] </w:t>
          </w:r>
          <w:proofErr w:type="spellStart"/>
          <w:r w:rsidRPr="005005C7">
            <w:t>canEdit</w:t>
          </w:r>
          <w:proofErr w:type="spellEnd"/>
          <w:r w:rsidRPr="005005C7">
            <w:t xml:space="preserve"> = new </w:t>
          </w:r>
          <w:proofErr w:type="spellStart"/>
          <w:r w:rsidRPr="005005C7">
            <w:t>boolean</w:t>
          </w:r>
          <w:proofErr w:type="spellEnd"/>
          <w:r w:rsidRPr="005005C7">
            <w:t xml:space="preserve"> []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true, true, true, fa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public </w:t>
          </w:r>
          <w:proofErr w:type="spellStart"/>
          <w:r w:rsidRPr="005005C7">
            <w:t>boolean</w:t>
          </w:r>
          <w:proofErr w:type="spellEnd"/>
          <w:r w:rsidRPr="005005C7">
            <w:t xml:space="preserve"> </w:t>
          </w:r>
          <w:proofErr w:type="spellStart"/>
          <w:r w:rsidRPr="005005C7">
            <w:t>isCellEditable</w:t>
          </w:r>
          <w:proofErr w:type="spellEnd"/>
          <w:r w:rsidRPr="005005C7">
            <w:t xml:space="preserve">(int </w:t>
          </w:r>
          <w:proofErr w:type="spellStart"/>
          <w:r w:rsidRPr="005005C7">
            <w:t>rowIndex</w:t>
          </w:r>
          <w:proofErr w:type="spellEnd"/>
          <w:r w:rsidRPr="005005C7">
            <w:t xml:space="preserve">, int </w:t>
          </w:r>
          <w:proofErr w:type="spellStart"/>
          <w:r w:rsidRPr="005005C7">
            <w:t>columnIndex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return </w:t>
          </w:r>
          <w:proofErr w:type="spellStart"/>
          <w:r w:rsidRPr="005005C7">
            <w:t>canEdit</w:t>
          </w:r>
          <w:proofErr w:type="spellEnd"/>
          <w:r w:rsidRPr="005005C7">
            <w:t xml:space="preserve"> [</w:t>
          </w:r>
          <w:proofErr w:type="spellStart"/>
          <w:r w:rsidRPr="005005C7">
            <w:t>columnIndex</w:t>
          </w:r>
          <w:proofErr w:type="spellEnd"/>
          <w:r w:rsidRPr="005005C7">
            <w:t>]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able.setSelection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able.setShowGrid</w:t>
          </w:r>
          <w:proofErr w:type="spellEnd"/>
          <w:r w:rsidRPr="005005C7">
            <w:t>(fals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able.getTableHeader</w:t>
          </w:r>
          <w:proofErr w:type="spellEnd"/>
          <w:r w:rsidRPr="005005C7">
            <w:t>().</w:t>
          </w:r>
          <w:proofErr w:type="spellStart"/>
          <w:r w:rsidRPr="005005C7">
            <w:t>setReorderingAllowed</w:t>
          </w:r>
          <w:proofErr w:type="spellEnd"/>
          <w:r w:rsidRPr="005005C7">
            <w:t>(fals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ScrollPane1.setViewportView(Table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setText</w:t>
          </w:r>
          <w:proofErr w:type="spellEnd"/>
          <w:r w:rsidRPr="005005C7">
            <w:t>("</w:t>
          </w:r>
          <w:proofErr w:type="spellStart"/>
          <w:r>
            <w:t>Добав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AddButton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Add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setText</w:t>
          </w:r>
          <w:proofErr w:type="spellEnd"/>
          <w:r w:rsidRPr="005005C7">
            <w:t>("</w:t>
          </w:r>
          <w:proofErr w:type="spellStart"/>
          <w:r>
            <w:t>Удал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leteButton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Delete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setText</w:t>
          </w:r>
          <w:proofErr w:type="spellEnd"/>
          <w:r w:rsidRPr="005005C7">
            <w:t>("</w:t>
          </w:r>
          <w:proofErr w:type="spellStart"/>
          <w:r>
            <w:t>Вычисл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alcButton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Calc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TextField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TextField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TextField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0, 18)); // NOI18N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Label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</w:t>
          </w:r>
          <w:proofErr w:type="spellStart"/>
          <w:r w:rsidRPr="005005C7">
            <w:t>sansserif</w:t>
          </w:r>
          <w:proofErr w:type="spellEnd"/>
          <w:r w:rsidRPr="005005C7">
            <w:t>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Label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wLabel.setText</w:t>
          </w:r>
          <w:proofErr w:type="spellEnd"/>
          <w:r w:rsidRPr="005005C7">
            <w:t>("</w:t>
          </w:r>
          <w:proofErr w:type="spellStart"/>
          <w:r>
            <w:t>Нижняя</w:t>
          </w:r>
          <w:proofErr w:type="spellEnd"/>
          <w:r w:rsidRPr="005005C7">
            <w:t xml:space="preserve"> </w:t>
          </w:r>
          <w:proofErr w:type="spellStart"/>
          <w:r>
            <w:t>граница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Label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</w:t>
          </w:r>
          <w:proofErr w:type="spellStart"/>
          <w:r w:rsidRPr="005005C7">
            <w:t>sansserif</w:t>
          </w:r>
          <w:proofErr w:type="spellEnd"/>
          <w:r w:rsidRPr="005005C7">
            <w:t>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Label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UpLabel.setText</w:t>
          </w:r>
          <w:proofErr w:type="spellEnd"/>
          <w:r w:rsidRPr="005005C7">
            <w:t>("</w:t>
          </w:r>
          <w:proofErr w:type="spellStart"/>
          <w:r>
            <w:t>Верхняя</w:t>
          </w:r>
          <w:proofErr w:type="spellEnd"/>
          <w:r w:rsidRPr="005005C7">
            <w:t xml:space="preserve"> </w:t>
          </w:r>
          <w:proofErr w:type="spellStart"/>
          <w:r>
            <w:t>граница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Label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</w:t>
          </w:r>
          <w:proofErr w:type="spellStart"/>
          <w:r w:rsidRPr="005005C7">
            <w:t>sansserif</w:t>
          </w:r>
          <w:proofErr w:type="spellEnd"/>
          <w:r w:rsidRPr="005005C7">
            <w:t>", 0, 24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Label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04, 0, 102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tepLabel.setText</w:t>
          </w:r>
          <w:proofErr w:type="spellEnd"/>
          <w:r w:rsidRPr="005005C7">
            <w:t>("</w:t>
          </w:r>
          <w:proofErr w:type="spellStart"/>
          <w:r>
            <w:t>Шаг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setText</w:t>
          </w:r>
          <w:proofErr w:type="spellEnd"/>
          <w:r w:rsidRPr="005005C7">
            <w:t>("</w:t>
          </w:r>
          <w:proofErr w:type="spellStart"/>
          <w:r>
            <w:t>Очистить</w:t>
          </w:r>
          <w:proofErr w:type="spellEnd"/>
          <w:r w:rsidRPr="005005C7">
            <w:t xml:space="preserve"> </w:t>
          </w:r>
          <w:proofErr w:type="spellStart"/>
          <w:r>
            <w:t>таблицу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learButton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Clear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setText</w:t>
          </w:r>
          <w:proofErr w:type="spellEnd"/>
          <w:r w:rsidRPr="005005C7">
            <w:t>("</w:t>
          </w:r>
          <w:proofErr w:type="spellStart"/>
          <w:r>
            <w:t>Заполнить</w:t>
          </w:r>
          <w:proofErr w:type="spellEnd"/>
          <w:r w:rsidRPr="005005C7">
            <w:t xml:space="preserve"> </w:t>
          </w:r>
          <w:proofErr w:type="spellStart"/>
          <w:r>
            <w:t>таблицу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FillButton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FillButton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Txt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Txt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Txt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>
            <w:t>SaveTxt</w:t>
          </w:r>
          <w:proofErr w:type="spellEnd"/>
          <w:r w:rsidRPr="0053257B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53257B">
            <w:rPr>
              <w:lang w:val="ru-RU"/>
            </w:rPr>
            <w:t>("Сохранить в текстов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proofErr w:type="spellStart"/>
          <w:r w:rsidRPr="005005C7">
            <w:t>SaveTxt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aveTxt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Binary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Binary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SaveBinary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>
            <w:t>SaveBinary</w:t>
          </w:r>
          <w:proofErr w:type="spellEnd"/>
          <w:r w:rsidRPr="0053257B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53257B">
            <w:rPr>
              <w:lang w:val="ru-RU"/>
            </w:rPr>
            <w:t>("Сохранить в двоичн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proofErr w:type="spellStart"/>
          <w:r w:rsidRPr="005005C7">
            <w:t>SaveBinary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aveBinary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Txt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Txt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Txt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>
            <w:t>LoadTxt</w:t>
          </w:r>
          <w:proofErr w:type="spellEnd"/>
          <w:r w:rsidRPr="0053257B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53257B">
            <w:rPr>
              <w:lang w:val="ru-RU"/>
            </w:rPr>
            <w:t>("Загрузить в текстов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proofErr w:type="spellStart"/>
          <w:r w:rsidRPr="005005C7">
            <w:t>LoadTxt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LoadTxt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Binary.setBack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0, 147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oadBinary.setFont</w:t>
          </w:r>
          <w:proofErr w:type="spellEnd"/>
          <w:r w:rsidRPr="005005C7">
            <w:t xml:space="preserve">(new </w:t>
          </w:r>
          <w:proofErr w:type="spellStart"/>
          <w:r w:rsidRPr="005005C7">
            <w:t>java.awt.Font</w:t>
          </w:r>
          <w:proofErr w:type="spellEnd"/>
          <w:r w:rsidRPr="005005C7">
            <w:t>("Segoe UI", 1, 18)); // NOI18N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</w:t>
          </w:r>
          <w:proofErr w:type="spellStart"/>
          <w:r w:rsidRPr="005005C7">
            <w:t>LoadBinary.setForeground</w:t>
          </w:r>
          <w:proofErr w:type="spellEnd"/>
          <w:r w:rsidRPr="005005C7">
            <w:t xml:space="preserve">(new </w:t>
          </w:r>
          <w:proofErr w:type="spellStart"/>
          <w:r w:rsidRPr="005005C7">
            <w:t>java.awt.Color</w:t>
          </w:r>
          <w:proofErr w:type="spellEnd"/>
          <w:r w:rsidRPr="005005C7">
            <w:t>(255, 255, 255));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>
            <w:t>LoadBinary</w:t>
          </w:r>
          <w:proofErr w:type="spellEnd"/>
          <w:r w:rsidRPr="0053257B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53257B">
            <w:rPr>
              <w:lang w:val="ru-RU"/>
            </w:rPr>
            <w:t>("Загрузить в двоичном виде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</w:t>
          </w:r>
          <w:proofErr w:type="spellStart"/>
          <w:r w:rsidRPr="005005C7">
            <w:t>LoadBinary.addActionListener</w:t>
          </w:r>
          <w:proofErr w:type="spellEnd"/>
          <w:r w:rsidRPr="005005C7">
            <w:t xml:space="preserve">(new </w:t>
          </w:r>
          <w:proofErr w:type="spellStart"/>
          <w:r w:rsidRPr="005005C7">
            <w:t>java.awt.event.ActionListener</w:t>
          </w:r>
          <w:proofErr w:type="spellEnd"/>
          <w:r w:rsidRPr="005005C7">
            <w:t>(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public void </w:t>
          </w:r>
          <w:proofErr w:type="spellStart"/>
          <w:r w:rsidRPr="005005C7">
            <w:t>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LoadBinaryActionPerformed</w:t>
          </w:r>
          <w:proofErr w:type="spellEnd"/>
          <w:r w:rsidRPr="005005C7">
            <w:t>(</w:t>
          </w:r>
          <w:proofErr w:type="spellStart"/>
          <w:r w:rsidRPr="005005C7">
            <w:t>evt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javax.swing.GroupLayout</w:t>
          </w:r>
          <w:proofErr w:type="spellEnd"/>
          <w:r w:rsidRPr="005005C7">
            <w:t xml:space="preserve"> layout = new </w:t>
          </w:r>
          <w:proofErr w:type="spellStart"/>
          <w:r w:rsidRPr="005005C7">
            <w:t>javax.swing.GroupLayout</w:t>
          </w:r>
          <w:proofErr w:type="spellEnd"/>
          <w:r w:rsidRPr="005005C7">
            <w:t>(</w:t>
          </w:r>
          <w:proofErr w:type="spellStart"/>
          <w:r w:rsidRPr="005005C7">
            <w:t>getContentPane</w:t>
          </w:r>
          <w:proofErr w:type="spellEnd"/>
          <w:r w:rsidRPr="005005C7">
            <w:t>(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getContentPane</w:t>
          </w:r>
          <w:proofErr w:type="spellEnd"/>
          <w:r w:rsidRPr="005005C7">
            <w:t>().</w:t>
          </w:r>
          <w:proofErr w:type="spellStart"/>
          <w:r w:rsidRPr="005005C7">
            <w:t>setLayout</w:t>
          </w:r>
          <w:proofErr w:type="spellEnd"/>
          <w:r w:rsidRPr="005005C7">
            <w:t>(layou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ayout.setHorizontalGroup</w:t>
          </w:r>
          <w:proofErr w:type="spellEnd"/>
          <w:r w:rsidRPr="005005C7">
            <w:t>(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.</w:t>
          </w:r>
          <w:proofErr w:type="spellStart"/>
          <w:r w:rsidRPr="005005C7">
            <w:t>addGroup</w:t>
          </w:r>
          <w:proofErr w:type="spell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Group</w:t>
          </w:r>
          <w:proofErr w:type="spell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</w:t>
          </w:r>
          <w:proofErr w:type="spellStart"/>
          <w:r w:rsidRPr="005005C7">
            <w:t>addGap</w:t>
          </w:r>
          <w:proofErr w:type="spellEnd"/>
          <w:r w:rsidRPr="005005C7">
            <w:t xml:space="preserve">(0, 43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LowLabel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</w:t>
          </w:r>
          <w:proofErr w:type="spellStart"/>
          <w:r w:rsidRPr="005005C7">
            <w:t>addGap</w:t>
          </w:r>
          <w:proofErr w:type="spell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Low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3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Group</w:t>
          </w:r>
          <w:proofErr w:type="spell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</w:t>
          </w:r>
          <w:proofErr w:type="spellStart"/>
          <w:r w:rsidRPr="005005C7">
            <w:t>addGap</w:t>
          </w:r>
          <w:proofErr w:type="spellEnd"/>
          <w:r w:rsidRPr="005005C7">
            <w:t>(26, 26, 26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.addGroup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jScrollPane1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.</w:t>
          </w:r>
          <w:proofErr w:type="spellStart"/>
          <w:r w:rsidRPr="005005C7">
            <w:t>addGroup</w:t>
          </w:r>
          <w:proofErr w:type="spell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Add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1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</w:t>
          </w:r>
          <w:proofErr w:type="spellStart"/>
          <w:r w:rsidRPr="005005C7">
            <w:t>addGap</w:t>
          </w:r>
          <w:proofErr w:type="spellEnd"/>
          <w:r w:rsidRPr="005005C7">
            <w:t>(58, 58, 5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Delete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1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PreferredGap(javax.swing.LayoutStyle.ComponentPlacement.RELATED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Calc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1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.</w:t>
          </w:r>
          <w:proofErr w:type="spellStart"/>
          <w:r w:rsidRPr="005005C7">
            <w:t>addGroup</w:t>
          </w:r>
          <w:proofErr w:type="spellEnd"/>
          <w:r w:rsidRPr="005005C7">
            <w:t>(</w:t>
          </w:r>
          <w:proofErr w:type="spellStart"/>
          <w:r w:rsidRPr="005005C7">
            <w:t>javax.swing.GroupLayout.Alignment.TRAILING</w:t>
          </w:r>
          <w:proofErr w:type="spellEnd"/>
          <w:r w:rsidRPr="005005C7">
            <w:t xml:space="preserve">, 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                .</w:t>
          </w:r>
          <w:proofErr w:type="spellStart"/>
          <w:r w:rsidRPr="005005C7">
            <w:t>addGap</w:t>
          </w:r>
          <w:proofErr w:type="spellEnd"/>
          <w:r w:rsidRPr="005005C7">
            <w:t xml:space="preserve">(0, 9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roup(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UpLabel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Alignment.TRAILING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StepLabel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Alignment.TRAILING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</w:t>
          </w:r>
          <w:proofErr w:type="spellStart"/>
          <w:r w:rsidRPr="005005C7">
            <w:t>addGap</w:t>
          </w:r>
          <w:proofErr w:type="spell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roup(layout.createParallelGroup(javax.swing.GroupLayout.Alignment.TRAIL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Up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350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StepTextField</w:t>
          </w:r>
          <w:proofErr w:type="spellEnd"/>
          <w:r w:rsidRPr="005005C7">
            <w:t>)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.</w:t>
          </w:r>
          <w:proofErr w:type="spellStart"/>
          <w:r w:rsidRPr="005005C7">
            <w:t>addGroup</w:t>
          </w:r>
          <w:proofErr w:type="spellEnd"/>
          <w:r w:rsidRPr="005005C7">
            <w:t>(</w:t>
          </w:r>
          <w:proofErr w:type="spellStart"/>
          <w:r w:rsidRPr="005005C7">
            <w:t>javax.swing.GroupLayout.Alignment.TRAILING</w:t>
          </w:r>
          <w:proofErr w:type="spellEnd"/>
          <w:r w:rsidRPr="005005C7">
            <w:t xml:space="preserve">, 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roup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SaveTxt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SaveBinary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Clear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PreferredGap(javax.swing.LayoutStyle.ComponentPlacement.RELATED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.addGroup(layout.createParallelGroup(javax.swing.GroupLayout.Alignment.TRAIL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LoadTxt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LoadBinary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Fill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)))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24, 24, 24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layout.setVerticalGroup</w:t>
          </w:r>
          <w:proofErr w:type="spellEnd"/>
          <w:r w:rsidRPr="005005C7">
            <w:t>(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layout.createParallelGroup(javax.swing.GroupLayout.Alignment.LEADING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.</w:t>
          </w:r>
          <w:proofErr w:type="spellStart"/>
          <w:r w:rsidRPr="005005C7">
            <w:t>addGroup</w:t>
          </w:r>
          <w:proofErr w:type="spellEnd"/>
          <w:r w:rsidRPr="005005C7">
            <w:t>(</w:t>
          </w:r>
          <w:proofErr w:type="spellStart"/>
          <w:r w:rsidRPr="005005C7">
            <w:t>layout.createSequentialGroup</w:t>
          </w:r>
          <w:proofErr w:type="spellEnd"/>
          <w:r w:rsidRPr="005005C7">
            <w:t>(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14, 14, 14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Low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40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LowLabel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Up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4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UpLabel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StepTextField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4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StepLabel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33, 33, 33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Add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Delete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Calc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37, 37, 37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Component</w:t>
          </w:r>
          <w:proofErr w:type="spellEnd"/>
          <w:r w:rsidRPr="005005C7">
            <w:t xml:space="preserve">(jScrollPane1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23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BASELIN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Clear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FillButton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 xml:space="preserve">, 50, </w:t>
          </w:r>
          <w:proofErr w:type="spellStart"/>
          <w:r w:rsidRPr="005005C7">
            <w:t>javax.swing.GroupLayout.PREFERRED_SIZ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18, 18, 18)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        .addGroup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LoadTxt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SaveTxt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50, </w:t>
          </w:r>
          <w:proofErr w:type="spellStart"/>
          <w:r w:rsidRPr="005005C7">
            <w:t>Short.MAX_VALU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PreferredGap(javax.swing.LayoutStyle.ComponentPlacement.UNRELATED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addGroup(layout.createParallelGroup(javax.swing.GroupLayout.Alignment.LEADING, false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SaveBinary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50, </w:t>
          </w:r>
          <w:proofErr w:type="spellStart"/>
          <w:r w:rsidRPr="005005C7">
            <w:t>Short.MAX_VALUE</w:t>
          </w:r>
          <w:proofErr w:type="spellEnd"/>
          <w:r w:rsidRPr="005005C7">
            <w:t>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.</w:t>
          </w:r>
          <w:proofErr w:type="spellStart"/>
          <w:r w:rsidRPr="005005C7">
            <w:t>addComponent</w:t>
          </w:r>
          <w:proofErr w:type="spellEnd"/>
          <w:r w:rsidRPr="005005C7">
            <w:t>(</w:t>
          </w:r>
          <w:proofErr w:type="spellStart"/>
          <w:r w:rsidRPr="005005C7">
            <w:t>LoadBinary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javax.swing.GroupLayout.DEFAULT_SIZE</w:t>
          </w:r>
          <w:proofErr w:type="spellEnd"/>
          <w:r w:rsidRPr="005005C7">
            <w:t xml:space="preserve">, </w:t>
          </w:r>
          <w:proofErr w:type="spellStart"/>
          <w:r w:rsidRPr="005005C7">
            <w:t>Short.MAX_VALUE</w:t>
          </w:r>
          <w:proofErr w:type="spellEnd"/>
          <w:r w:rsidRPr="005005C7">
            <w:t>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.</w:t>
          </w:r>
          <w:proofErr w:type="spellStart"/>
          <w:r w:rsidRPr="005005C7">
            <w:t>addGap</w:t>
          </w:r>
          <w:proofErr w:type="spellEnd"/>
          <w:r w:rsidRPr="005005C7">
            <w:t>(26, 26, 26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pack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// &lt;/editor-fold&gt;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LinkedList &lt;</w:t>
          </w:r>
          <w:proofErr w:type="spellStart"/>
          <w:r w:rsidRPr="005005C7">
            <w:t>RecIntegral</w:t>
          </w:r>
          <w:proofErr w:type="spellEnd"/>
          <w:r w:rsidRPr="005005C7">
            <w:t>&gt; data = new LinkedList &lt;&gt;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r w:rsidRPr="005005C7">
            <w:t>AddButton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f (</w:t>
          </w:r>
          <w:proofErr w:type="spellStart"/>
          <w:r w:rsidRPr="005005C7">
            <w:t>LowTextField.getText</w:t>
          </w:r>
          <w:proofErr w:type="spellEnd"/>
          <w:r w:rsidRPr="005005C7">
            <w:t xml:space="preserve">().equals("") || </w:t>
          </w:r>
          <w:proofErr w:type="spellStart"/>
          <w:r w:rsidRPr="005005C7">
            <w:t>UpTextField.getText</w:t>
          </w:r>
          <w:proofErr w:type="spellEnd"/>
          <w:r w:rsidRPr="005005C7">
            <w:t xml:space="preserve">().equals("") || </w:t>
          </w:r>
          <w:proofErr w:type="spellStart"/>
          <w:r w:rsidRPr="005005C7">
            <w:t>StepTextField.getText</w:t>
          </w:r>
          <w:proofErr w:type="spellEnd"/>
          <w:r w:rsidRPr="005005C7">
            <w:t>().equals(""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Заполните</w:t>
          </w:r>
          <w:proofErr w:type="spellEnd"/>
          <w:r w:rsidRPr="005005C7">
            <w:t xml:space="preserve"> </w:t>
          </w:r>
          <w:proofErr w:type="spellStart"/>
          <w:r>
            <w:t>все</w:t>
          </w:r>
          <w:proofErr w:type="spellEnd"/>
          <w:r w:rsidRPr="005005C7">
            <w:t xml:space="preserve"> </w:t>
          </w:r>
          <w:proofErr w:type="spellStart"/>
          <w:r>
            <w:t>поля</w:t>
          </w:r>
          <w:proofErr w:type="spellEnd"/>
          <w:r w:rsidRPr="005005C7">
            <w:t xml:space="preserve"> </w:t>
          </w:r>
          <w:proofErr w:type="spellStart"/>
          <w:r>
            <w:t>данными</w:t>
          </w:r>
          <w:proofErr w:type="spellEnd"/>
          <w:r w:rsidRPr="005005C7">
            <w:t>!", "</w:t>
          </w:r>
          <w:proofErr w:type="spellStart"/>
          <w:r>
            <w:t>Ошибочка</w:t>
          </w:r>
          <w:proofErr w:type="spellEnd"/>
          <w:r w:rsidRPr="005005C7">
            <w:t xml:space="preserve"> </w:t>
          </w:r>
          <w:proofErr w:type="spellStart"/>
          <w:r>
            <w:t>вышла</w:t>
          </w:r>
          <w:proofErr w:type="spellEnd"/>
          <w:r w:rsidRPr="005005C7">
            <w:t xml:space="preserve">!", </w:t>
          </w:r>
          <w:proofErr w:type="spellStart"/>
          <w:r w:rsidRPr="005005C7">
            <w:t>JOptionPane.PLAIN_MESSAGE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l = </w:t>
          </w:r>
          <w:proofErr w:type="spellStart"/>
          <w:r w:rsidRPr="005005C7">
            <w:t>LowTextField.getTex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u = </w:t>
          </w:r>
          <w:proofErr w:type="spellStart"/>
          <w:r w:rsidRPr="005005C7">
            <w:t>UpTextField.getTex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s = </w:t>
          </w:r>
          <w:proofErr w:type="spellStart"/>
          <w:r w:rsidRPr="005005C7">
            <w:t>StepTextField.getText</w:t>
          </w:r>
          <w:proofErr w:type="spellEnd"/>
          <w:r w:rsidRPr="005005C7">
            <w:t xml:space="preserve">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String r = null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ry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(</w:t>
          </w:r>
          <w:proofErr w:type="spellStart"/>
          <w:r w:rsidRPr="005005C7">
            <w:t>Double.valueOf</w:t>
          </w:r>
          <w:proofErr w:type="spellEnd"/>
          <w:r w:rsidRPr="005005C7">
            <w:t xml:space="preserve">(l) &gt; 1000000 || </w:t>
          </w:r>
          <w:proofErr w:type="spellStart"/>
          <w:r w:rsidRPr="005005C7">
            <w:t>Double.valueOf</w:t>
          </w:r>
          <w:proofErr w:type="spellEnd"/>
          <w:r w:rsidRPr="005005C7">
            <w:t>(l) &lt; 0.000001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53257B">
            <w:rPr>
              <w:lang w:val="ru-RU"/>
            </w:rPr>
            <w:t>("Неверное значение нижнего предела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 xml:space="preserve">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</w:t>
          </w:r>
          <w:proofErr w:type="spellStart"/>
          <w:r w:rsidRPr="005005C7">
            <w:t>Double.valueOf</w:t>
          </w:r>
          <w:proofErr w:type="spellEnd"/>
          <w:r w:rsidRPr="005005C7">
            <w:t xml:space="preserve">(u) &gt; 1000000 || </w:t>
          </w:r>
          <w:proofErr w:type="spellStart"/>
          <w:r w:rsidRPr="005005C7">
            <w:t>Double.valueOf</w:t>
          </w:r>
          <w:proofErr w:type="spellEnd"/>
          <w:r w:rsidRPr="005005C7">
            <w:t>(u) &lt; 0.000001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53257B">
            <w:rPr>
              <w:lang w:val="ru-RU"/>
            </w:rPr>
            <w:t>("Неверное значение верхнего предела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</w:t>
          </w:r>
          <w:proofErr w:type="spellStart"/>
          <w:r w:rsidRPr="005005C7">
            <w:t>Double.valueOf</w:t>
          </w:r>
          <w:proofErr w:type="spellEnd"/>
          <w:r w:rsidRPr="005005C7">
            <w:t xml:space="preserve">(s) &gt; 1000000 || </w:t>
          </w:r>
          <w:proofErr w:type="spellStart"/>
          <w:r w:rsidRPr="005005C7">
            <w:t>Double.valueOf</w:t>
          </w:r>
          <w:proofErr w:type="spellEnd"/>
          <w:r w:rsidRPr="005005C7">
            <w:t>(s) &lt; 0.000001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lastRenderedPageBreak/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53257B">
            <w:rPr>
              <w:lang w:val="ru-RU"/>
            </w:rPr>
            <w:t>("Неверное значение шага интегрирования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 if (</w:t>
          </w:r>
          <w:proofErr w:type="spellStart"/>
          <w:r w:rsidRPr="005005C7">
            <w:t>Double.valueOf</w:t>
          </w:r>
          <w:proofErr w:type="spellEnd"/>
          <w:r w:rsidRPr="005005C7">
            <w:t xml:space="preserve">(l)&gt; </w:t>
          </w:r>
          <w:proofErr w:type="spellStart"/>
          <w:r w:rsidRPr="005005C7">
            <w:t>Double.valueOf</w:t>
          </w:r>
          <w:proofErr w:type="spellEnd"/>
          <w:r w:rsidRPr="005005C7">
            <w:t xml:space="preserve">(u)|| </w:t>
          </w:r>
          <w:proofErr w:type="spellStart"/>
          <w:r w:rsidRPr="005005C7">
            <w:t>Double.valueOf</w:t>
          </w:r>
          <w:proofErr w:type="spellEnd"/>
          <w:r w:rsidRPr="005005C7">
            <w:t xml:space="preserve">(s) == 0  || </w:t>
          </w:r>
          <w:proofErr w:type="spellStart"/>
          <w:r w:rsidRPr="005005C7">
            <w:t>Double.valueOf</w:t>
          </w:r>
          <w:proofErr w:type="spellEnd"/>
          <w:r w:rsidRPr="005005C7">
            <w:t xml:space="preserve">(s) &gt; </w:t>
          </w:r>
          <w:proofErr w:type="spellStart"/>
          <w:r w:rsidRPr="005005C7">
            <w:t>Double.valueOf</w:t>
          </w:r>
          <w:proofErr w:type="spellEnd"/>
          <w:r w:rsidRPr="005005C7">
            <w:t xml:space="preserve">(u) - </w:t>
          </w:r>
          <w:proofErr w:type="spellStart"/>
          <w:r w:rsidRPr="005005C7">
            <w:t>Double.valueOf</w:t>
          </w:r>
          <w:proofErr w:type="spellEnd"/>
          <w:r w:rsidRPr="005005C7">
            <w:t>(l)){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    </w:t>
          </w:r>
          <w:r>
            <w:t>throw</w:t>
          </w:r>
          <w:r w:rsidRPr="0053257B">
            <w:rPr>
              <w:lang w:val="ru-RU"/>
            </w:rPr>
            <w:t xml:space="preserve"> </w:t>
          </w:r>
          <w:r>
            <w:t>new</w:t>
          </w:r>
          <w:r w:rsidRPr="0053257B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53257B">
            <w:rPr>
              <w:lang w:val="ru-RU"/>
            </w:rPr>
            <w:t>("Что-то не то с данными!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                </w:t>
          </w:r>
          <w:r w:rsidRPr="005005C7">
            <w:t>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 catch (</w:t>
          </w:r>
          <w:proofErr w:type="spellStart"/>
          <w:r w:rsidRPr="005005C7">
            <w:t>SomeProblems</w:t>
          </w:r>
          <w:proofErr w:type="spellEnd"/>
          <w:r w:rsidRPr="005005C7">
            <w:t xml:space="preserve"> e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Low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Up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Step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return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 xml:space="preserve">();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model.addRow</w:t>
          </w:r>
          <w:proofErr w:type="spellEnd"/>
          <w:r w:rsidRPr="005005C7">
            <w:t>(new Object[]{LowTextField.getText(),UpTextField.getText(),StepTextField.getText()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RecIntegral</w:t>
          </w:r>
          <w:proofErr w:type="spellEnd"/>
          <w:r w:rsidRPr="005005C7">
            <w:t xml:space="preserve"> object = new </w:t>
          </w:r>
          <w:proofErr w:type="spellStart"/>
          <w:r w:rsidRPr="005005C7">
            <w:t>RecIntegra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object.NewNode</w:t>
          </w:r>
          <w:proofErr w:type="spellEnd"/>
          <w:r w:rsidRPr="005005C7">
            <w:t>(l, u, s, r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data.add</w:t>
          </w:r>
          <w:proofErr w:type="spellEnd"/>
          <w:r w:rsidRPr="005005C7">
            <w:t>(object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Low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Up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tepTextField.setText</w:t>
          </w:r>
          <w:proofErr w:type="spellEnd"/>
          <w:r w:rsidRPr="005005C7">
            <w:t>("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r w:rsidRPr="005005C7">
            <w:t>DeleteButton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 xml:space="preserve">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</w:t>
          </w:r>
          <w:proofErr w:type="spellStart"/>
          <w:r w:rsidRPr="005005C7">
            <w:t>SelectedRow</w:t>
          </w:r>
          <w:proofErr w:type="spellEnd"/>
          <w:r w:rsidRPr="005005C7">
            <w:t xml:space="preserve"> = </w:t>
          </w:r>
          <w:proofErr w:type="spellStart"/>
          <w:r w:rsidRPr="005005C7">
            <w:t>Table.getSelectedRow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</w:t>
          </w:r>
          <w:proofErr w:type="spellStart"/>
          <w:r w:rsidRPr="005005C7">
            <w:t>Table.getSelectedRowCount</w:t>
          </w:r>
          <w:proofErr w:type="spellEnd"/>
          <w:r w:rsidRPr="005005C7">
            <w:t>() == 1 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model.removeRow</w:t>
          </w:r>
          <w:proofErr w:type="spellEnd"/>
          <w:r w:rsidRPr="005005C7">
            <w:t>(</w:t>
          </w:r>
          <w:proofErr w:type="spellStart"/>
          <w:r w:rsidRPr="005005C7">
            <w:t>Table.getSelectedRow</w:t>
          </w:r>
          <w:proofErr w:type="spellEnd"/>
          <w:r w:rsidRPr="005005C7">
            <w:t xml:space="preserve">()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data.remove</w:t>
          </w:r>
          <w:proofErr w:type="spellEnd"/>
          <w:r w:rsidRPr="005005C7">
            <w:t>(</w:t>
          </w:r>
          <w:proofErr w:type="spellStart"/>
          <w:r w:rsidRPr="005005C7">
            <w:t>SelectedRow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e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Выберите</w:t>
          </w:r>
          <w:proofErr w:type="spellEnd"/>
          <w:r w:rsidRPr="005005C7">
            <w:t xml:space="preserve"> </w:t>
          </w:r>
          <w:proofErr w:type="spellStart"/>
          <w:r>
            <w:t>строку</w:t>
          </w:r>
          <w:proofErr w:type="spellEnd"/>
          <w:r w:rsidRPr="005005C7">
            <w:t xml:space="preserve">, </w:t>
          </w:r>
          <w:proofErr w:type="spellStart"/>
          <w:r>
            <w:t>которую</w:t>
          </w:r>
          <w:proofErr w:type="spellEnd"/>
          <w:r w:rsidRPr="005005C7">
            <w:t xml:space="preserve"> </w:t>
          </w:r>
          <w:proofErr w:type="spellStart"/>
          <w:r>
            <w:t>нужно</w:t>
          </w:r>
          <w:proofErr w:type="spellEnd"/>
          <w:r w:rsidRPr="005005C7">
            <w:t xml:space="preserve"> </w:t>
          </w:r>
          <w:proofErr w:type="spellStart"/>
          <w:r>
            <w:t>удалить</w:t>
          </w:r>
          <w:proofErr w:type="spellEnd"/>
          <w:r w:rsidRPr="005005C7">
            <w:t>!", "</w:t>
          </w:r>
          <w:proofErr w:type="spellStart"/>
          <w:r>
            <w:t>Ошибочка</w:t>
          </w:r>
          <w:proofErr w:type="spellEnd"/>
          <w:r w:rsidRPr="005005C7">
            <w:t xml:space="preserve"> </w:t>
          </w:r>
          <w:proofErr w:type="spellStart"/>
          <w:r>
            <w:t>вышла</w:t>
          </w:r>
          <w:proofErr w:type="spellEnd"/>
          <w:r w:rsidRPr="005005C7">
            <w:t xml:space="preserve">!", </w:t>
          </w:r>
          <w:proofErr w:type="spellStart"/>
          <w:r w:rsidRPr="005005C7">
            <w:t>JOptionPane.PLAIN_MESSAGE</w:t>
          </w:r>
          <w:proofErr w:type="spellEnd"/>
          <w:r w:rsidRPr="005005C7">
            <w:t xml:space="preserve">);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r w:rsidRPr="005005C7">
            <w:t>CalcButton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</w:t>
          </w:r>
          <w:proofErr w:type="spellStart"/>
          <w:r w:rsidRPr="005005C7">
            <w:t>countRows</w:t>
          </w:r>
          <w:proofErr w:type="spellEnd"/>
          <w:r w:rsidRPr="005005C7">
            <w:t xml:space="preserve"> = </w:t>
          </w:r>
          <w:proofErr w:type="spellStart"/>
          <w:r w:rsidRPr="005005C7">
            <w:t>model.getRowCoun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woThreads</w:t>
          </w:r>
          <w:proofErr w:type="spellEnd"/>
          <w:r w:rsidRPr="005005C7">
            <w:t xml:space="preserve"> one = new </w:t>
          </w:r>
          <w:proofErr w:type="spellStart"/>
          <w:r w:rsidRPr="005005C7">
            <w:t>TwoThreads</w:t>
          </w:r>
          <w:proofErr w:type="spellEnd"/>
          <w:r w:rsidRPr="005005C7">
            <w:t>(model, "</w:t>
          </w:r>
          <w:proofErr w:type="spellStart"/>
          <w:r>
            <w:t>первая</w:t>
          </w:r>
          <w:proofErr w:type="spellEnd"/>
          <w:r w:rsidRPr="005005C7">
            <w:t xml:space="preserve"> </w:t>
          </w:r>
          <w:proofErr w:type="spellStart"/>
          <w:r>
            <w:t>н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</w:t>
          </w:r>
          <w:proofErr w:type="spellStart"/>
          <w:r w:rsidRPr="005005C7">
            <w:t>TwoThreads</w:t>
          </w:r>
          <w:proofErr w:type="spellEnd"/>
          <w:r w:rsidRPr="005005C7">
            <w:t xml:space="preserve"> two = new </w:t>
          </w:r>
          <w:proofErr w:type="spellStart"/>
          <w:r w:rsidRPr="005005C7">
            <w:t>TwoThreads</w:t>
          </w:r>
          <w:proofErr w:type="spellEnd"/>
          <w:r w:rsidRPr="005005C7">
            <w:t>(model, "</w:t>
          </w:r>
          <w:proofErr w:type="spellStart"/>
          <w:r>
            <w:t>вторая</w:t>
          </w:r>
          <w:proofErr w:type="spellEnd"/>
          <w:r w:rsidRPr="005005C7">
            <w:t xml:space="preserve"> </w:t>
          </w:r>
          <w:proofErr w:type="spellStart"/>
          <w:r>
            <w:t>нить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one.start</w:t>
          </w:r>
          <w:proofErr w:type="spellEnd"/>
          <w:r w:rsidRPr="005005C7">
            <w:t>();</w:t>
          </w:r>
        </w:p>
        <w:p w:rsid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two.start</w:t>
          </w:r>
          <w:proofErr w:type="spellEnd"/>
          <w:r w:rsidRPr="005005C7">
            <w:t>();</w:t>
          </w:r>
        </w:p>
        <w:p w:rsidR="005C2161" w:rsidRDefault="005C2161" w:rsidP="005005C7">
          <w:pPr>
            <w:pStyle w:val="ad"/>
          </w:pPr>
        </w:p>
        <w:p w:rsidR="005C2161" w:rsidRDefault="005C2161" w:rsidP="005C2161">
          <w:pPr>
            <w:pStyle w:val="ad"/>
          </w:pPr>
          <w:r>
            <w:t xml:space="preserve">for(int j = 0; j &lt; </w:t>
          </w:r>
          <w:proofErr w:type="spellStart"/>
          <w:r>
            <w:t>data.size</w:t>
          </w:r>
          <w:proofErr w:type="spellEnd"/>
          <w:r>
            <w:t xml:space="preserve">(); </w:t>
          </w:r>
          <w:proofErr w:type="spellStart"/>
          <w:r>
            <w:t>j++</w:t>
          </w:r>
          <w:proofErr w:type="spellEnd"/>
          <w:r>
            <w:t>){</w:t>
          </w:r>
        </w:p>
        <w:p w:rsidR="005C2161" w:rsidRDefault="005C2161" w:rsidP="005C2161">
          <w:pPr>
            <w:pStyle w:val="ad"/>
          </w:pPr>
          <w:r>
            <w:t xml:space="preserve">            double low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0));</w:t>
          </w:r>
        </w:p>
        <w:p w:rsidR="005C2161" w:rsidRDefault="005C2161" w:rsidP="005C2161">
          <w:pPr>
            <w:pStyle w:val="ad"/>
          </w:pPr>
          <w:r>
            <w:t xml:space="preserve">            double up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1));</w:t>
          </w:r>
        </w:p>
        <w:p w:rsidR="005C2161" w:rsidRDefault="005C2161" w:rsidP="005C2161">
          <w:pPr>
            <w:pStyle w:val="ad"/>
          </w:pPr>
          <w:r>
            <w:t xml:space="preserve">            double step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2));</w:t>
          </w:r>
        </w:p>
        <w:p w:rsidR="005C2161" w:rsidRDefault="005C2161" w:rsidP="005C2161">
          <w:pPr>
            <w:pStyle w:val="ad"/>
          </w:pPr>
          <w:r>
            <w:t xml:space="preserve">               </w:t>
          </w:r>
        </w:p>
        <w:p w:rsidR="005C2161" w:rsidRDefault="005C2161" w:rsidP="005C2161">
          <w:pPr>
            <w:pStyle w:val="ad"/>
          </w:pPr>
          <w:r>
            <w:t xml:space="preserve">        try {</w:t>
          </w:r>
        </w:p>
        <w:p w:rsidR="005C2161" w:rsidRDefault="005C2161" w:rsidP="005C2161">
          <w:pPr>
            <w:pStyle w:val="ad"/>
          </w:pPr>
          <w:r>
            <w:t xml:space="preserve">            if(low &gt; up || step == 0 || low &gt; 1000000 || low &lt; 0.000001 || up &gt; 1000000 || up &lt; 0.000001 || step &gt; 1000000 || step &lt; 0.000001 || step &gt; up - low)</w:t>
          </w:r>
        </w:p>
        <w:p w:rsidR="005C2161" w:rsidRPr="005C2161" w:rsidRDefault="005C2161" w:rsidP="005C2161">
          <w:pPr>
            <w:pStyle w:val="ad"/>
            <w:rPr>
              <w:lang w:val="ru-RU"/>
            </w:rPr>
          </w:pPr>
          <w:r>
            <w:t xml:space="preserve">            throw</w:t>
          </w:r>
          <w:r w:rsidRPr="005C2161">
            <w:rPr>
              <w:lang w:val="ru-RU"/>
            </w:rPr>
            <w:t xml:space="preserve"> </w:t>
          </w:r>
          <w:r>
            <w:t>new</w:t>
          </w:r>
          <w:r w:rsidRPr="005C2161">
            <w:rPr>
              <w:lang w:val="ru-RU"/>
            </w:rPr>
            <w:t xml:space="preserve"> </w:t>
          </w:r>
          <w:proofErr w:type="spellStart"/>
          <w:r>
            <w:t>SomeProblems</w:t>
          </w:r>
          <w:proofErr w:type="spellEnd"/>
          <w:r w:rsidRPr="005C2161">
            <w:rPr>
              <w:lang w:val="ru-RU"/>
            </w:rPr>
            <w:t>("Вы некорректно изменили данные в таблице!");</w:t>
          </w:r>
        </w:p>
        <w:p w:rsidR="005C2161" w:rsidRDefault="005C2161" w:rsidP="005C2161">
          <w:pPr>
            <w:pStyle w:val="ad"/>
          </w:pPr>
          <w:r w:rsidRPr="005C2161">
            <w:rPr>
              <w:lang w:val="ru-RU"/>
            </w:rPr>
            <w:t xml:space="preserve">        </w:t>
          </w:r>
          <w:r>
            <w:t>} catch (</w:t>
          </w:r>
          <w:proofErr w:type="spellStart"/>
          <w:r>
            <w:t>SomeProblems</w:t>
          </w:r>
          <w:proofErr w:type="spellEnd"/>
          <w:r>
            <w:t xml:space="preserve"> e) {</w:t>
          </w:r>
        </w:p>
        <w:p w:rsidR="005C2161" w:rsidRDefault="005C2161" w:rsidP="005C2161">
          <w:pPr>
            <w:pStyle w:val="ad"/>
          </w:pPr>
          <w:r>
            <w:t xml:space="preserve">            return;</w:t>
          </w:r>
        </w:p>
        <w:p w:rsidR="005C2161" w:rsidRDefault="005C2161" w:rsidP="005C2161">
          <w:pPr>
            <w:pStyle w:val="ad"/>
          </w:pPr>
          <w:r>
            <w:t xml:space="preserve">            }</w:t>
          </w:r>
        </w:p>
        <w:p w:rsidR="005C2161" w:rsidRPr="005005C7" w:rsidRDefault="005C2161" w:rsidP="005C2161">
          <w:pPr>
            <w:pStyle w:val="ad"/>
          </w:pPr>
          <w:r>
            <w:t xml:space="preserve">        }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or (int </w:t>
          </w:r>
          <w:proofErr w:type="spellStart"/>
          <w:r w:rsidRPr="005005C7">
            <w:t>i</w:t>
          </w:r>
          <w:proofErr w:type="spellEnd"/>
          <w:r w:rsidRPr="005005C7">
            <w:t xml:space="preserve"> = 0; </w:t>
          </w:r>
          <w:proofErr w:type="spellStart"/>
          <w:r w:rsidRPr="005005C7">
            <w:t>i</w:t>
          </w:r>
          <w:proofErr w:type="spellEnd"/>
          <w:r w:rsidRPr="005005C7">
            <w:t xml:space="preserve"> &lt; </w:t>
          </w:r>
          <w:proofErr w:type="spellStart"/>
          <w:r w:rsidRPr="005005C7">
            <w:t>countRows</w:t>
          </w:r>
          <w:proofErr w:type="spellEnd"/>
          <w:r w:rsidRPr="005005C7">
            <w:t xml:space="preserve">; </w:t>
          </w:r>
          <w:proofErr w:type="spellStart"/>
          <w:r w:rsidRPr="005005C7">
            <w:t>i</w:t>
          </w:r>
          <w:proofErr w:type="spellEnd"/>
          <w:r w:rsidRPr="005005C7">
            <w:t>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i%2==0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one.ru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ystem.out.println</w:t>
          </w:r>
          <w:proofErr w:type="spellEnd"/>
          <w:r w:rsidRPr="005005C7">
            <w:t>("</w:t>
          </w:r>
          <w:proofErr w:type="spellStart"/>
          <w:r>
            <w:t>Работает</w:t>
          </w:r>
          <w:proofErr w:type="spellEnd"/>
          <w:r w:rsidRPr="005005C7">
            <w:t xml:space="preserve"> " + one.nam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two.run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System.out.println</w:t>
          </w:r>
          <w:proofErr w:type="spellEnd"/>
          <w:r w:rsidRPr="005005C7">
            <w:t>("</w:t>
          </w:r>
          <w:proofErr w:type="spellStart"/>
          <w:r>
            <w:t>Работает</w:t>
          </w:r>
          <w:proofErr w:type="spellEnd"/>
          <w:r w:rsidRPr="005005C7">
            <w:t xml:space="preserve"> " + two.name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r w:rsidRPr="005005C7">
            <w:t>FillButton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ule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!</w:t>
          </w:r>
          <w:proofErr w:type="spellStart"/>
          <w:r w:rsidRPr="005005C7">
            <w:t>data.isEmpty</w:t>
          </w:r>
          <w:proofErr w:type="spellEnd"/>
          <w:r w:rsidRPr="005005C7">
            <w:t>()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for(int </w:t>
          </w:r>
          <w:proofErr w:type="spellStart"/>
          <w:r w:rsidRPr="005005C7">
            <w:t>i</w:t>
          </w:r>
          <w:proofErr w:type="spellEnd"/>
          <w:r w:rsidRPr="005005C7">
            <w:t xml:space="preserve"> = 0; </w:t>
          </w:r>
          <w:proofErr w:type="spellStart"/>
          <w:r w:rsidRPr="005005C7">
            <w:t>i</w:t>
          </w:r>
          <w:proofErr w:type="spellEnd"/>
          <w:r w:rsidRPr="005005C7">
            <w:t xml:space="preserve"> &lt; </w:t>
          </w:r>
          <w:proofErr w:type="spellStart"/>
          <w:r w:rsidRPr="005005C7">
            <w:t>data.size</w:t>
          </w:r>
          <w:proofErr w:type="spellEnd"/>
          <w:r w:rsidRPr="005005C7">
            <w:t xml:space="preserve">(); </w:t>
          </w:r>
          <w:proofErr w:type="spellStart"/>
          <w:r w:rsidRPr="005005C7">
            <w:t>i</w:t>
          </w:r>
          <w:proofErr w:type="spellEnd"/>
          <w:r w:rsidRPr="005005C7">
            <w:t>++)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</w:t>
          </w:r>
          <w:proofErr w:type="spellStart"/>
          <w:r w:rsidRPr="005005C7">
            <w:t>RecIntegral</w:t>
          </w:r>
          <w:proofErr w:type="spellEnd"/>
          <w:r w:rsidRPr="005005C7">
            <w:t xml:space="preserve"> object = </w:t>
          </w:r>
          <w:proofErr w:type="spellStart"/>
          <w:r w:rsidRPr="005005C7">
            <w:t>data.get</w:t>
          </w:r>
          <w:proofErr w:type="spellEnd"/>
          <w:r w:rsidRPr="005005C7">
            <w:t>(</w:t>
          </w:r>
          <w:proofErr w:type="spellStart"/>
          <w:r w:rsidRPr="005005C7">
            <w:t>i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</w:t>
          </w:r>
          <w:proofErr w:type="spellStart"/>
          <w:r w:rsidRPr="005005C7">
            <w:t>module.addRow</w:t>
          </w:r>
          <w:proofErr w:type="spellEnd"/>
          <w:r w:rsidRPr="005005C7">
            <w:t>(new Object[]{</w:t>
          </w:r>
          <w:proofErr w:type="spellStart"/>
          <w:r w:rsidRPr="005005C7">
            <w:t>object.low</w:t>
          </w:r>
          <w:proofErr w:type="spellEnd"/>
          <w:r w:rsidRPr="005005C7">
            <w:t xml:space="preserve">, </w:t>
          </w:r>
          <w:proofErr w:type="spellStart"/>
          <w:r w:rsidRPr="005005C7">
            <w:t>object.up</w:t>
          </w:r>
          <w:proofErr w:type="spellEnd"/>
          <w:r w:rsidRPr="005005C7">
            <w:t xml:space="preserve">, </w:t>
          </w:r>
          <w:proofErr w:type="spellStart"/>
          <w:r w:rsidRPr="005005C7">
            <w:t>object.step</w:t>
          </w:r>
          <w:proofErr w:type="spellEnd"/>
          <w:r w:rsidRPr="005005C7">
            <w:t xml:space="preserve">, </w:t>
          </w:r>
          <w:proofErr w:type="spellStart"/>
          <w:r w:rsidRPr="005005C7">
            <w:t>object.result</w:t>
          </w:r>
          <w:proofErr w:type="spellEnd"/>
          <w:r w:rsidRPr="005005C7">
            <w:t>}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else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 xml:space="preserve">(this, "Linked List </w:t>
          </w:r>
          <w:proofErr w:type="spellStart"/>
          <w:r>
            <w:t>пуст</w:t>
          </w:r>
          <w:proofErr w:type="spellEnd"/>
          <w:r w:rsidRPr="005005C7">
            <w:t>!", "</w:t>
          </w:r>
          <w:proofErr w:type="spellStart"/>
          <w:r>
            <w:t>Ошибочка</w:t>
          </w:r>
          <w:proofErr w:type="spellEnd"/>
          <w:r w:rsidRPr="005005C7">
            <w:t xml:space="preserve"> </w:t>
          </w:r>
          <w:proofErr w:type="spellStart"/>
          <w:r>
            <w:t>вышла</w:t>
          </w:r>
          <w:proofErr w:type="spellEnd"/>
          <w:r w:rsidRPr="005005C7">
            <w:t xml:space="preserve">!", </w:t>
          </w:r>
          <w:proofErr w:type="spellStart"/>
          <w:r w:rsidRPr="005005C7">
            <w:t>JOptionPane.PLAIN_MESSAGE</w:t>
          </w:r>
          <w:proofErr w:type="spellEnd"/>
          <w:r w:rsidRPr="005005C7">
            <w:t xml:space="preserve">);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r w:rsidRPr="005005C7">
            <w:t>ClearButton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 xml:space="preserve">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f (</w:t>
          </w:r>
          <w:proofErr w:type="spellStart"/>
          <w:r w:rsidRPr="005005C7">
            <w:t>Table.getRowCount</w:t>
          </w:r>
          <w:proofErr w:type="spellEnd"/>
          <w:r w:rsidRPr="005005C7">
            <w:t>() != 0 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model.setRowCount</w:t>
          </w:r>
          <w:proofErr w:type="spellEnd"/>
          <w:r w:rsidRPr="005005C7">
            <w:t xml:space="preserve">(0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else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Таблица</w:t>
          </w:r>
          <w:proofErr w:type="spellEnd"/>
          <w:r w:rsidRPr="005005C7">
            <w:t xml:space="preserve"> </w:t>
          </w:r>
          <w:r>
            <w:t>и</w:t>
          </w:r>
          <w:r w:rsidRPr="005005C7">
            <w:t xml:space="preserve"> </w:t>
          </w:r>
          <w:proofErr w:type="spellStart"/>
          <w:r>
            <w:t>так</w:t>
          </w:r>
          <w:proofErr w:type="spellEnd"/>
          <w:r w:rsidRPr="005005C7">
            <w:t xml:space="preserve"> </w:t>
          </w:r>
          <w:proofErr w:type="spellStart"/>
          <w:r>
            <w:t>пустая</w:t>
          </w:r>
          <w:proofErr w:type="spellEnd"/>
          <w:r w:rsidRPr="005005C7">
            <w:t>!", "</w:t>
          </w:r>
          <w:proofErr w:type="spellStart"/>
          <w:r>
            <w:t>Ошибочка</w:t>
          </w:r>
          <w:proofErr w:type="spellEnd"/>
          <w:r w:rsidRPr="005005C7">
            <w:t xml:space="preserve"> </w:t>
          </w:r>
          <w:proofErr w:type="spellStart"/>
          <w:r>
            <w:t>вышла</w:t>
          </w:r>
          <w:proofErr w:type="spellEnd"/>
          <w:r w:rsidRPr="005005C7">
            <w:t xml:space="preserve">!", </w:t>
          </w:r>
          <w:proofErr w:type="spellStart"/>
          <w:r w:rsidRPr="005005C7">
            <w:t>JOptionPane.PLAIN_MESSAGE</w:t>
          </w:r>
          <w:proofErr w:type="spellEnd"/>
          <w:r w:rsidRPr="005005C7">
            <w:t xml:space="preserve">);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}    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r w:rsidRPr="005005C7">
            <w:t>SaveTxt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 xml:space="preserve">(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FileChooser </w:t>
          </w:r>
          <w:proofErr w:type="spellStart"/>
          <w:r w:rsidRPr="005005C7">
            <w:t>choosedir</w:t>
          </w:r>
          <w:proofErr w:type="spellEnd"/>
          <w:r w:rsidRPr="005005C7">
            <w:t xml:space="preserve"> = new JFileChooser();</w:t>
          </w:r>
        </w:p>
        <w:p w:rsidR="005005C7" w:rsidRPr="005C2161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</w:t>
          </w:r>
          <w:proofErr w:type="spellStart"/>
          <w:r w:rsidRPr="005005C7">
            <w:t>choosedir</w:t>
          </w:r>
          <w:proofErr w:type="spellEnd"/>
          <w:r w:rsidRPr="005C2161">
            <w:rPr>
              <w:lang w:val="ru-RU"/>
            </w:rPr>
            <w:t>.</w:t>
          </w:r>
          <w:proofErr w:type="spellStart"/>
          <w:r w:rsidRPr="005005C7">
            <w:t>setDialogTitle</w:t>
          </w:r>
          <w:proofErr w:type="spellEnd"/>
          <w:r w:rsidRPr="005C2161">
            <w:rPr>
              <w:lang w:val="ru-RU"/>
            </w:rPr>
            <w:t>("Сохранить файл в текстовом виде");</w:t>
          </w:r>
        </w:p>
        <w:p w:rsidR="005005C7" w:rsidRPr="005005C7" w:rsidRDefault="005005C7" w:rsidP="005005C7">
          <w:pPr>
            <w:pStyle w:val="ad"/>
          </w:pPr>
          <w:r w:rsidRPr="005C2161">
            <w:rPr>
              <w:lang w:val="ru-RU"/>
            </w:rPr>
            <w:t xml:space="preserve">        </w:t>
          </w:r>
          <w:proofErr w:type="spellStart"/>
          <w:r w:rsidRPr="005005C7">
            <w:t>choosedir.setFileFilter</w:t>
          </w:r>
          <w:proofErr w:type="spellEnd"/>
          <w:r w:rsidRPr="005005C7">
            <w:t xml:space="preserve">(new </w:t>
          </w:r>
          <w:proofErr w:type="spellStart"/>
          <w:r w:rsidRPr="005005C7">
            <w:t>FileNameExtensionFilter</w:t>
          </w:r>
          <w:proofErr w:type="spellEnd"/>
          <w:r w:rsidRPr="005005C7">
            <w:t>("</w:t>
          </w:r>
          <w:proofErr w:type="spellStart"/>
          <w:r>
            <w:t>Текстовые</w:t>
          </w:r>
          <w:proofErr w:type="spellEnd"/>
          <w:r w:rsidRPr="005005C7">
            <w:t xml:space="preserve"> </w:t>
          </w:r>
          <w:proofErr w:type="spellStart"/>
          <w:r>
            <w:t>документы</w:t>
          </w:r>
          <w:proofErr w:type="spellEnd"/>
          <w:r w:rsidRPr="005005C7">
            <w:t xml:space="preserve"> (*.txt)","txt" 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esult = </w:t>
          </w:r>
          <w:proofErr w:type="spellStart"/>
          <w:r w:rsidRPr="005005C7">
            <w:t>choosedir.showSaveDialog</w:t>
          </w:r>
          <w:proofErr w:type="spellEnd"/>
          <w:r w:rsidRPr="005005C7">
            <w:t>(this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//File </w:t>
          </w:r>
          <w:proofErr w:type="spellStart"/>
          <w:r w:rsidRPr="005005C7">
            <w:t>txtfile</w:t>
          </w:r>
          <w:proofErr w:type="spellEnd"/>
          <w:r w:rsidRPr="005005C7">
            <w:t xml:space="preserve"> = </w:t>
          </w:r>
          <w:proofErr w:type="spellStart"/>
          <w:r w:rsidRPr="005005C7">
            <w:t>choosedir.getSelectedFile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f (result == </w:t>
          </w:r>
          <w:proofErr w:type="spellStart"/>
          <w:r w:rsidRPr="005005C7">
            <w:t>JFileChooser.APPROVE_OPTION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e </w:t>
          </w:r>
          <w:proofErr w:type="spellStart"/>
          <w:r w:rsidRPr="005005C7">
            <w:t>txtfile</w:t>
          </w:r>
          <w:proofErr w:type="spellEnd"/>
          <w:r w:rsidRPr="005005C7">
            <w:t xml:space="preserve"> = new File(</w:t>
          </w:r>
          <w:proofErr w:type="spellStart"/>
          <w:r w:rsidRPr="005005C7">
            <w:t>choosedir.getSelectedFile</w:t>
          </w:r>
          <w:proofErr w:type="spellEnd"/>
          <w:r w:rsidRPr="005005C7">
            <w:t>() + ".txt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try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nt columns = 4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int rows = </w:t>
          </w:r>
          <w:proofErr w:type="spellStart"/>
          <w:r w:rsidRPr="005005C7">
            <w:t>Table.getRowCoun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FileWriter</w:t>
          </w:r>
          <w:proofErr w:type="spellEnd"/>
          <w:r w:rsidRPr="005005C7">
            <w:t xml:space="preserve"> </w:t>
          </w:r>
          <w:proofErr w:type="spellStart"/>
          <w:r w:rsidRPr="005005C7">
            <w:t>fwrite</w:t>
          </w:r>
          <w:proofErr w:type="spellEnd"/>
          <w:r w:rsidRPr="005005C7">
            <w:t xml:space="preserve"> = new </w:t>
          </w:r>
          <w:proofErr w:type="spellStart"/>
          <w:r w:rsidRPr="005005C7">
            <w:t>FileWriter</w:t>
          </w:r>
          <w:proofErr w:type="spellEnd"/>
          <w:r w:rsidRPr="005005C7">
            <w:t>(</w:t>
          </w:r>
          <w:proofErr w:type="spellStart"/>
          <w:r w:rsidRPr="005005C7">
            <w:t>txtfile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for (int </w:t>
          </w:r>
          <w:proofErr w:type="spellStart"/>
          <w:r w:rsidRPr="005005C7">
            <w:t>i</w:t>
          </w:r>
          <w:proofErr w:type="spellEnd"/>
          <w:r w:rsidRPr="005005C7">
            <w:t xml:space="preserve"> = 0; </w:t>
          </w:r>
          <w:proofErr w:type="spellStart"/>
          <w:r w:rsidRPr="005005C7">
            <w:t>i</w:t>
          </w:r>
          <w:proofErr w:type="spellEnd"/>
          <w:r w:rsidRPr="005005C7">
            <w:t xml:space="preserve"> &lt; rows; </w:t>
          </w:r>
          <w:proofErr w:type="spellStart"/>
          <w:r w:rsidRPr="005005C7">
            <w:t>i</w:t>
          </w:r>
          <w:proofErr w:type="spellEnd"/>
          <w:r w:rsidRPr="005005C7">
            <w:t>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for (int j = 0; j &lt; columns; </w:t>
          </w:r>
          <w:proofErr w:type="spellStart"/>
          <w:r w:rsidRPr="005005C7">
            <w:t>j++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fwrite.write</w:t>
          </w:r>
          <w:proofErr w:type="spellEnd"/>
          <w:r w:rsidRPr="005005C7">
            <w:t>(</w:t>
          </w:r>
          <w:proofErr w:type="spellStart"/>
          <w:r w:rsidRPr="005005C7">
            <w:t>model.getValueAt</w:t>
          </w:r>
          <w:proofErr w:type="spellEnd"/>
          <w:r w:rsidRPr="005005C7">
            <w:t>(</w:t>
          </w:r>
          <w:proofErr w:type="spellStart"/>
          <w:r w:rsidRPr="005005C7">
            <w:t>i</w:t>
          </w:r>
          <w:proofErr w:type="spellEnd"/>
          <w:r w:rsidRPr="005005C7">
            <w:t>, j).</w:t>
          </w:r>
          <w:proofErr w:type="spellStart"/>
          <w:r w:rsidRPr="005005C7">
            <w:t>toString</w:t>
          </w:r>
          <w:proofErr w:type="spellEnd"/>
          <w:r w:rsidRPr="005005C7">
            <w:t>(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    </w:t>
          </w:r>
          <w:proofErr w:type="spellStart"/>
          <w:r w:rsidRPr="005005C7">
            <w:t>fwrite.write</w:t>
          </w:r>
          <w:proofErr w:type="spellEnd"/>
          <w:r w:rsidRPr="005005C7">
            <w:t>(" 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 w:rsidRPr="005005C7">
            <w:t>fwrite.write</w:t>
          </w:r>
          <w:proofErr w:type="spellEnd"/>
          <w:r w:rsidRPr="005005C7">
            <w:t>("\n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}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fwrite.close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Файл</w:t>
          </w:r>
          <w:proofErr w:type="spellEnd"/>
          <w:r w:rsidRPr="005005C7">
            <w:t xml:space="preserve"> </w:t>
          </w:r>
          <w:proofErr w:type="spellStart"/>
          <w:r>
            <w:t>сохранен</w:t>
          </w:r>
          <w:proofErr w:type="spellEnd"/>
          <w:r w:rsidRPr="005005C7">
            <w:t>!", "</w:t>
          </w:r>
          <w:proofErr w:type="spellStart"/>
          <w:r>
            <w:t>Уведомление</w:t>
          </w:r>
          <w:proofErr w:type="spellEnd"/>
          <w:r w:rsidRPr="005005C7">
            <w:t xml:space="preserve">", </w:t>
          </w:r>
          <w:proofErr w:type="spellStart"/>
          <w:r w:rsidRPr="005005C7">
            <w:t>JOptionPane.PLAIN_MESSAGE</w:t>
          </w:r>
          <w:proofErr w:type="spellEnd"/>
          <w:r w:rsidRPr="005005C7">
            <w:t xml:space="preserve">);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 catch (</w:t>
          </w:r>
          <w:proofErr w:type="spellStart"/>
          <w:r w:rsidRPr="005005C7">
            <w:t>IOException</w:t>
          </w:r>
          <w:proofErr w:type="spellEnd"/>
          <w:r w:rsidRPr="005005C7">
            <w:t xml:space="preserve"> ex)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ex.printStackTrace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</w:t>
          </w:r>
          <w:proofErr w:type="spellStart"/>
          <w:r w:rsidRPr="005005C7">
            <w:t>JOptionPane.showMessageDialog</w:t>
          </w:r>
          <w:proofErr w:type="spellEnd"/>
          <w:r w:rsidRPr="005005C7">
            <w:t>(this, "</w:t>
          </w:r>
          <w:proofErr w:type="spellStart"/>
          <w:r>
            <w:t>Произошла</w:t>
          </w:r>
          <w:proofErr w:type="spellEnd"/>
          <w:r w:rsidRPr="005005C7">
            <w:t xml:space="preserve"> </w:t>
          </w:r>
          <w:proofErr w:type="spellStart"/>
          <w:r>
            <w:t>ошибка</w:t>
          </w:r>
          <w:proofErr w:type="spellEnd"/>
          <w:r w:rsidRPr="005005C7">
            <w:t xml:space="preserve"> </w:t>
          </w:r>
          <w:proofErr w:type="spellStart"/>
          <w:r>
            <w:t>при</w:t>
          </w:r>
          <w:proofErr w:type="spellEnd"/>
          <w:r w:rsidRPr="005005C7">
            <w:t xml:space="preserve"> </w:t>
          </w:r>
          <w:proofErr w:type="spellStart"/>
          <w:r>
            <w:t>сохранении</w:t>
          </w:r>
          <w:proofErr w:type="spellEnd"/>
          <w:r w:rsidRPr="005005C7">
            <w:t xml:space="preserve"> </w:t>
          </w:r>
          <w:proofErr w:type="spellStart"/>
          <w:r>
            <w:t>файла</w:t>
          </w:r>
          <w:proofErr w:type="spellEnd"/>
          <w:r w:rsidRPr="005005C7">
            <w:t>!", "</w:t>
          </w:r>
          <w:proofErr w:type="spellStart"/>
          <w:r>
            <w:t>Уведомление</w:t>
          </w:r>
          <w:proofErr w:type="spellEnd"/>
          <w:r w:rsidRPr="005005C7">
            <w:t xml:space="preserve">", </w:t>
          </w:r>
          <w:proofErr w:type="spellStart"/>
          <w:r w:rsidRPr="005005C7">
            <w:t>JOptionPane.PLAIN_MESSAGE</w:t>
          </w:r>
          <w:proofErr w:type="spellEnd"/>
          <w:r w:rsidRPr="005005C7">
            <w:t>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}  </w:t>
          </w:r>
        </w:p>
        <w:p w:rsidR="005005C7" w:rsidRPr="005005C7" w:rsidRDefault="005005C7" w:rsidP="005005C7">
          <w:pPr>
            <w:pStyle w:val="ad"/>
          </w:pPr>
          <w:r w:rsidRPr="005005C7">
            <w:lastRenderedPageBreak/>
            <w:t xml:space="preserve">        } else if (result == </w:t>
          </w:r>
          <w:proofErr w:type="spellStart"/>
          <w:r w:rsidRPr="005005C7">
            <w:t>JFileChooser.CANCEL_OPTION</w:t>
          </w:r>
          <w:proofErr w:type="spellEnd"/>
          <w:r w:rsidRPr="005005C7">
            <w:t>)</w:t>
          </w:r>
        </w:p>
        <w:p w:rsidR="005005C7" w:rsidRPr="0053257B" w:rsidRDefault="005005C7" w:rsidP="005005C7">
          <w:pPr>
            <w:pStyle w:val="ad"/>
            <w:rPr>
              <w:lang w:val="ru-RU"/>
            </w:rPr>
          </w:pPr>
          <w:r w:rsidRPr="005005C7">
            <w:t xml:space="preserve">            </w:t>
          </w:r>
          <w:r>
            <w:t>System</w:t>
          </w:r>
          <w:r w:rsidRPr="0053257B">
            <w:rPr>
              <w:lang w:val="ru-RU"/>
            </w:rPr>
            <w:t>.</w:t>
          </w:r>
          <w:r>
            <w:t>out</w:t>
          </w:r>
          <w:r w:rsidRPr="0053257B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53257B">
            <w:rPr>
              <w:lang w:val="ru-RU"/>
            </w:rPr>
            <w:t>("Сохранение файла отменено");</w:t>
          </w:r>
        </w:p>
        <w:p w:rsidR="005005C7" w:rsidRPr="005005C7" w:rsidRDefault="005005C7" w:rsidP="005005C7">
          <w:pPr>
            <w:pStyle w:val="ad"/>
          </w:pPr>
          <w:r w:rsidRPr="0053257B">
            <w:rPr>
              <w:lang w:val="ru-RU"/>
            </w:rPr>
            <w:t xml:space="preserve">    </w:t>
          </w:r>
          <w:r w:rsidRPr="005005C7">
            <w:t xml:space="preserve">}                                       </w:t>
          </w:r>
        </w:p>
        <w:p w:rsidR="005005C7" w:rsidRPr="005005C7" w:rsidRDefault="005005C7" w:rsidP="005005C7">
          <w:pPr>
            <w:pStyle w:val="ad"/>
          </w:pPr>
        </w:p>
        <w:p w:rsidR="005005C7" w:rsidRPr="005005C7" w:rsidRDefault="005005C7" w:rsidP="005005C7">
          <w:pPr>
            <w:pStyle w:val="ad"/>
          </w:pPr>
          <w:r w:rsidRPr="005005C7">
            <w:t xml:space="preserve">    private void </w:t>
          </w:r>
          <w:proofErr w:type="spellStart"/>
          <w:r w:rsidRPr="005005C7">
            <w:t>SaveBinaryActionPerformed</w:t>
          </w:r>
          <w:proofErr w:type="spellEnd"/>
          <w:r w:rsidRPr="005005C7">
            <w:t>(</w:t>
          </w:r>
          <w:proofErr w:type="spellStart"/>
          <w:r w:rsidRPr="005005C7">
            <w:t>java.awt.event.ActionEvent</w:t>
          </w:r>
          <w:proofErr w:type="spellEnd"/>
          <w:r w:rsidRPr="005005C7">
            <w:t xml:space="preserve"> </w:t>
          </w:r>
          <w:proofErr w:type="spellStart"/>
          <w:r w:rsidRPr="005005C7">
            <w:t>evt</w:t>
          </w:r>
          <w:proofErr w:type="spellEnd"/>
          <w:r w:rsidRPr="005005C7">
            <w:t xml:space="preserve">) {                                 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DefaultTableModel</w:t>
          </w:r>
          <w:proofErr w:type="spellEnd"/>
          <w:r w:rsidRPr="005005C7">
            <w:t xml:space="preserve"> model = (</w:t>
          </w:r>
          <w:proofErr w:type="spellStart"/>
          <w:r w:rsidRPr="005005C7">
            <w:t>DefaultTableModel</w:t>
          </w:r>
          <w:proofErr w:type="spellEnd"/>
          <w:r w:rsidRPr="005005C7">
            <w:t>)</w:t>
          </w:r>
          <w:proofErr w:type="spellStart"/>
          <w:r w:rsidRPr="005005C7">
            <w:t>Table.getModel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LinkedList &lt;String&gt; </w:t>
          </w:r>
          <w:proofErr w:type="spellStart"/>
          <w:r w:rsidRPr="005005C7">
            <w:t>bindata</w:t>
          </w:r>
          <w:proofErr w:type="spellEnd"/>
          <w:r w:rsidRPr="005005C7">
            <w:t xml:space="preserve"> = new LinkedList &lt;String&gt;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JFileChooser </w:t>
          </w:r>
          <w:proofErr w:type="spellStart"/>
          <w:r w:rsidRPr="005005C7">
            <w:t>choosedir</w:t>
          </w:r>
          <w:proofErr w:type="spellEnd"/>
          <w:r w:rsidRPr="005005C7">
            <w:t xml:space="preserve"> = new JFileChooser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hoosedir.setDialogTitle</w:t>
          </w:r>
          <w:proofErr w:type="spellEnd"/>
          <w:r w:rsidRPr="005005C7">
            <w:t>("</w:t>
          </w:r>
          <w:proofErr w:type="spellStart"/>
          <w:r>
            <w:t>Сохранить</w:t>
          </w:r>
          <w:proofErr w:type="spellEnd"/>
          <w:r w:rsidRPr="005005C7">
            <w:t xml:space="preserve"> </w:t>
          </w:r>
          <w:proofErr w:type="spellStart"/>
          <w:r>
            <w:t>файл</w:t>
          </w:r>
          <w:proofErr w:type="spellEnd"/>
          <w:r w:rsidRPr="005005C7">
            <w:t xml:space="preserve"> </w:t>
          </w:r>
          <w:r>
            <w:t>в</w:t>
          </w:r>
          <w:r w:rsidRPr="005005C7">
            <w:t xml:space="preserve"> </w:t>
          </w:r>
          <w:proofErr w:type="spellStart"/>
          <w:r>
            <w:t>двоичном</w:t>
          </w:r>
          <w:proofErr w:type="spellEnd"/>
          <w:r w:rsidRPr="005005C7">
            <w:t xml:space="preserve"> </w:t>
          </w:r>
          <w:proofErr w:type="spellStart"/>
          <w:r>
            <w:t>виде</w:t>
          </w:r>
          <w:proofErr w:type="spellEnd"/>
          <w:r w:rsidRPr="005005C7">
            <w:t>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  <w:proofErr w:type="spellStart"/>
          <w:r w:rsidRPr="005005C7">
            <w:t>choosedir.setFileFilter</w:t>
          </w:r>
          <w:proofErr w:type="spellEnd"/>
          <w:r w:rsidRPr="005005C7">
            <w:t xml:space="preserve">(new </w:t>
          </w:r>
          <w:proofErr w:type="spellStart"/>
          <w:r w:rsidRPr="005005C7">
            <w:t>FileNameExtensionFilter</w:t>
          </w:r>
          <w:proofErr w:type="spellEnd"/>
          <w:r w:rsidRPr="005005C7">
            <w:t>("</w:t>
          </w:r>
          <w:proofErr w:type="spellStart"/>
          <w:r>
            <w:t>Двоичные</w:t>
          </w:r>
          <w:proofErr w:type="spellEnd"/>
          <w:r w:rsidRPr="005005C7">
            <w:t xml:space="preserve"> </w:t>
          </w:r>
          <w:proofErr w:type="spellStart"/>
          <w:r>
            <w:t>файлы</w:t>
          </w:r>
          <w:proofErr w:type="spellEnd"/>
          <w:r w:rsidRPr="005005C7">
            <w:t xml:space="preserve"> (*.bin)","bin" )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esult = </w:t>
          </w:r>
          <w:proofErr w:type="spellStart"/>
          <w:r w:rsidRPr="005005C7">
            <w:t>choosedir.showSaveDialog</w:t>
          </w:r>
          <w:proofErr w:type="spellEnd"/>
          <w:r w:rsidRPr="005005C7">
            <w:t>(this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// File </w:t>
          </w:r>
          <w:proofErr w:type="spellStart"/>
          <w:r w:rsidRPr="005005C7">
            <w:t>txtfile</w:t>
          </w:r>
          <w:proofErr w:type="spellEnd"/>
          <w:r w:rsidRPr="005005C7">
            <w:t xml:space="preserve"> = </w:t>
          </w:r>
          <w:proofErr w:type="spellStart"/>
          <w:r w:rsidRPr="005005C7">
            <w:t>choosedir.getSelectedFile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f (result == </w:t>
          </w:r>
          <w:proofErr w:type="spellStart"/>
          <w:r w:rsidRPr="005005C7">
            <w:t>JFileChooser.APPROVE_OPTION</w:t>
          </w:r>
          <w:proofErr w:type="spellEnd"/>
          <w:r w:rsidRPr="005005C7">
            <w:t>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ile </w:t>
          </w:r>
          <w:proofErr w:type="spellStart"/>
          <w:r w:rsidRPr="005005C7">
            <w:t>txtfile</w:t>
          </w:r>
          <w:proofErr w:type="spellEnd"/>
          <w:r w:rsidRPr="005005C7">
            <w:t xml:space="preserve"> = new File(</w:t>
          </w:r>
          <w:proofErr w:type="spellStart"/>
          <w:r w:rsidRPr="005005C7">
            <w:t>choosedir.getSelectedFile</w:t>
          </w:r>
          <w:proofErr w:type="spellEnd"/>
          <w:r w:rsidRPr="005005C7">
            <w:t>() + ".bin"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columns = 4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int rows = </w:t>
          </w:r>
          <w:proofErr w:type="spellStart"/>
          <w:r w:rsidRPr="005005C7">
            <w:t>Table.getRowCount</w:t>
          </w:r>
          <w:proofErr w:type="spellEnd"/>
          <w:r w:rsidRPr="005005C7">
            <w:t>();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for (int </w:t>
          </w:r>
          <w:proofErr w:type="spellStart"/>
          <w:r w:rsidRPr="005005C7">
            <w:t>i</w:t>
          </w:r>
          <w:proofErr w:type="spellEnd"/>
          <w:r w:rsidRPr="005005C7">
            <w:t xml:space="preserve"> = 0; </w:t>
          </w:r>
          <w:proofErr w:type="spellStart"/>
          <w:r w:rsidRPr="005005C7">
            <w:t>i</w:t>
          </w:r>
          <w:proofErr w:type="spellEnd"/>
          <w:r w:rsidRPr="005005C7">
            <w:t xml:space="preserve"> &lt; rows; </w:t>
          </w:r>
          <w:proofErr w:type="spellStart"/>
          <w:r w:rsidRPr="005005C7">
            <w:t>i</w:t>
          </w:r>
          <w:proofErr w:type="spellEnd"/>
          <w:r w:rsidRPr="005005C7">
            <w:t>++) {</w:t>
          </w:r>
        </w:p>
        <w:p w:rsidR="005005C7" w:rsidRPr="005005C7" w:rsidRDefault="005005C7" w:rsidP="005005C7">
          <w:pPr>
            <w:pStyle w:val="ad"/>
          </w:pPr>
          <w:r w:rsidRPr="005005C7">
            <w:t xml:space="preserve">            for (int j = 0; j &lt; columns; </w:t>
          </w:r>
          <w:proofErr w:type="spellStart"/>
          <w:r w:rsidRPr="005005C7">
            <w:t>j++</w:t>
          </w:r>
          <w:proofErr w:type="spellEnd"/>
          <w:r w:rsidRPr="005005C7">
            <w:t>) {</w:t>
          </w:r>
        </w:p>
        <w:p w:rsidR="005005C7" w:rsidRDefault="005005C7" w:rsidP="005005C7">
          <w:pPr>
            <w:pStyle w:val="ad"/>
          </w:pPr>
          <w:r w:rsidRPr="005005C7">
            <w:t xml:space="preserve">                </w:t>
          </w:r>
          <w:proofErr w:type="spellStart"/>
          <w:r>
            <w:t>bindata.add</w:t>
          </w:r>
          <w:proofErr w:type="spellEnd"/>
          <w:r>
            <w:t>(</w:t>
          </w:r>
          <w:proofErr w:type="spellStart"/>
          <w:r>
            <w:t>model.getValueAt</w:t>
          </w:r>
          <w:proofErr w:type="spellEnd"/>
          <w:r>
            <w:t>(</w:t>
          </w:r>
          <w:proofErr w:type="spellStart"/>
          <w:r>
            <w:t>i,j</w:t>
          </w:r>
          <w:proofErr w:type="spellEnd"/>
          <w:r>
            <w:t>).</w:t>
          </w:r>
          <w:proofErr w:type="spellStart"/>
          <w:r>
            <w:t>toString</w:t>
          </w:r>
          <w:proofErr w:type="spellEnd"/>
          <w:r>
            <w:t xml:space="preserve">());     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</w:t>
          </w:r>
        </w:p>
        <w:p w:rsidR="005005C7" w:rsidRDefault="005005C7" w:rsidP="005005C7">
          <w:pPr>
            <w:pStyle w:val="ad"/>
          </w:pPr>
          <w:r>
            <w:t xml:space="preserve">        try(</w:t>
          </w:r>
          <w:proofErr w:type="spellStart"/>
          <w:r>
            <w:t>ObjectOutputStream</w:t>
          </w:r>
          <w:proofErr w:type="spellEnd"/>
          <w:r>
            <w:t xml:space="preserve"> obj = new </w:t>
          </w:r>
          <w:proofErr w:type="spellStart"/>
          <w:r>
            <w:t>ObjectOutputStream</w:t>
          </w:r>
          <w:proofErr w:type="spellEnd"/>
          <w:r>
            <w:t xml:space="preserve">(new </w:t>
          </w:r>
          <w:proofErr w:type="spellStart"/>
          <w:r>
            <w:t>BufferedOutputStream</w:t>
          </w:r>
          <w:proofErr w:type="spellEnd"/>
          <w:r>
            <w:t xml:space="preserve">(new </w:t>
          </w:r>
          <w:proofErr w:type="spellStart"/>
          <w:r>
            <w:t>FileOutputStream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)))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obj.writeObject</w:t>
          </w:r>
          <w:proofErr w:type="spellEnd"/>
          <w:r>
            <w:t>(</w:t>
          </w:r>
          <w:proofErr w:type="spellStart"/>
          <w:r>
            <w:t>bindata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obj.clos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сохран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ex)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сохранении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5005C7">
            <w:rPr>
              <w:lang w:val="ru-RU"/>
            </w:rPr>
            <w:t>("Сохранение файла отменено");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rivate void </w:t>
          </w:r>
          <w:proofErr w:type="spellStart"/>
          <w:r>
            <w:t>LoadTxt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JFileChooser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choosedir.setDialogTitle</w:t>
          </w:r>
          <w:proofErr w:type="spellEnd"/>
          <w:r>
            <w:t>("</w:t>
          </w:r>
          <w:proofErr w:type="spellStart"/>
          <w:r>
            <w:t>Загруз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текстов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choosedir.setFileFilter</w:t>
          </w:r>
          <w:proofErr w:type="spell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Текстовые</w:t>
          </w:r>
          <w:proofErr w:type="spellEnd"/>
          <w:r>
            <w:t xml:space="preserve"> </w:t>
          </w:r>
          <w:proofErr w:type="spellStart"/>
          <w:r>
            <w:t>документы</w:t>
          </w:r>
          <w:proofErr w:type="spellEnd"/>
          <w:r>
            <w:t xml:space="preserve"> (*.txt)","txt" ));</w:t>
          </w:r>
        </w:p>
        <w:p w:rsidR="005005C7" w:rsidRDefault="005005C7" w:rsidP="005005C7">
          <w:pPr>
            <w:pStyle w:val="ad"/>
          </w:pPr>
          <w:r>
            <w:t xml:space="preserve">        int result = </w:t>
          </w:r>
          <w:proofErr w:type="spellStart"/>
          <w:r>
            <w:t>choosedir.showOpenDialog</w:t>
          </w:r>
          <w:proofErr w:type="spellEnd"/>
          <w:r>
            <w:t>(this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5005C7" w:rsidRDefault="005005C7" w:rsidP="005005C7">
          <w:pPr>
            <w:pStyle w:val="ad"/>
          </w:pPr>
          <w:r>
            <w:t xml:space="preserve">       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r>
            <w:t>choosedir.getSelectedFil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try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FileReader</w:t>
          </w:r>
          <w:proofErr w:type="spellEnd"/>
          <w:r>
            <w:t xml:space="preserve"> </w:t>
          </w:r>
          <w:proofErr w:type="spellStart"/>
          <w:r>
            <w:t>fread</w:t>
          </w:r>
          <w:proofErr w:type="spellEnd"/>
          <w:r>
            <w:t xml:space="preserve"> = new </w:t>
          </w:r>
          <w:proofErr w:type="spellStart"/>
          <w:r>
            <w:t>FileReader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BufferedReader</w:t>
          </w:r>
          <w:proofErr w:type="spellEnd"/>
          <w:r>
            <w:t xml:space="preserve"> buff = new </w:t>
          </w:r>
          <w:proofErr w:type="spellStart"/>
          <w:r>
            <w:t>BufferedReader</w:t>
          </w:r>
          <w:proofErr w:type="spellEnd"/>
          <w:r>
            <w:t>(</w:t>
          </w:r>
          <w:proofErr w:type="spellStart"/>
          <w:r>
            <w:t>fread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String line;</w:t>
          </w:r>
        </w:p>
        <w:p w:rsidR="005005C7" w:rsidRDefault="005005C7" w:rsidP="005005C7">
          <w:pPr>
            <w:pStyle w:val="ad"/>
          </w:pPr>
          <w:r>
            <w:t xml:space="preserve">            String[] split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data.clear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if (</w:t>
          </w:r>
          <w:proofErr w:type="spellStart"/>
          <w:r>
            <w:t>model.getRowCount</w:t>
          </w:r>
          <w:proofErr w:type="spellEnd"/>
          <w:r>
            <w:t>()!=0)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model.setRowCount</w:t>
          </w:r>
          <w:proofErr w:type="spellEnd"/>
          <w:r>
            <w:t>(0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    while((line = </w:t>
          </w:r>
          <w:proofErr w:type="spellStart"/>
          <w:r>
            <w:t>buff.readLine</w:t>
          </w:r>
          <w:proofErr w:type="spellEnd"/>
          <w:r>
            <w:t>()) != null) {</w:t>
          </w:r>
        </w:p>
        <w:p w:rsidR="005005C7" w:rsidRDefault="005005C7" w:rsidP="005005C7">
          <w:pPr>
            <w:pStyle w:val="ad"/>
          </w:pPr>
          <w:r>
            <w:t xml:space="preserve">                split = </w:t>
          </w:r>
          <w:proofErr w:type="spellStart"/>
          <w:r>
            <w:t>line.split</w:t>
          </w:r>
          <w:proofErr w:type="spellEnd"/>
          <w:r>
            <w:t>(" "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model.addRow</w:t>
          </w:r>
          <w:proofErr w:type="spellEnd"/>
          <w:r>
            <w:t>(new Object[]{split[0], split[1], split[2], split[3]}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</w:t>
          </w:r>
          <w:proofErr w:type="spellStart"/>
          <w:r>
            <w:t>val</w:t>
          </w:r>
          <w:proofErr w:type="spellEnd"/>
          <w:r>
            <w:t xml:space="preserve"> = new </w:t>
          </w:r>
          <w:proofErr w:type="spellStart"/>
          <w:r>
            <w:t>RecIntegral</w:t>
          </w:r>
          <w:proofErr w:type="spellEnd"/>
          <w:r>
            <w:t xml:space="preserve">();  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val.NewNode</w:t>
          </w:r>
          <w:proofErr w:type="spellEnd"/>
          <w:r>
            <w:t>(split[0], split[1], split[2], split[3]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</w:t>
          </w:r>
          <w:proofErr w:type="spellStart"/>
          <w:r>
            <w:t>val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buff.clos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fread.clos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загруж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               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ex)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  </w:t>
          </w:r>
        </w:p>
        <w:p w:rsidR="005005C7" w:rsidRDefault="005005C7" w:rsidP="005005C7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5005C7">
            <w:rPr>
              <w:lang w:val="ru-RU"/>
            </w:rPr>
            <w:t>("Открытие файла отменено");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rivate void </w:t>
          </w:r>
          <w:proofErr w:type="spellStart"/>
          <w:r>
            <w:t>LoadBinaryActionPerformed</w:t>
          </w:r>
          <w:proofErr w:type="spellEnd"/>
          <w:r>
            <w:t>(</w:t>
          </w:r>
          <w:proofErr w:type="spellStart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LinkedList &lt;String&gt; </w:t>
          </w:r>
          <w:proofErr w:type="spellStart"/>
          <w:r>
            <w:t>bindata</w:t>
          </w:r>
          <w:proofErr w:type="spellEnd"/>
          <w:r>
            <w:t xml:space="preserve"> =  new LinkedList &lt;String&gt;(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JFileChooser()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</w:t>
          </w:r>
          <w:proofErr w:type="spellStart"/>
          <w:r>
            <w:t>choosedir.setDialogTitle</w:t>
          </w:r>
          <w:proofErr w:type="spellEnd"/>
          <w:r>
            <w:t>("</w:t>
          </w:r>
          <w:proofErr w:type="spellStart"/>
          <w:r>
            <w:t>Загруз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двоичн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choosedir.setFileFilter</w:t>
          </w:r>
          <w:proofErr w:type="spell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Двоичные</w:t>
          </w:r>
          <w:proofErr w:type="spellEnd"/>
          <w:r>
            <w:t xml:space="preserve"> </w:t>
          </w:r>
          <w:proofErr w:type="spellStart"/>
          <w:r>
            <w:t>файлы</w:t>
          </w:r>
          <w:proofErr w:type="spellEnd"/>
          <w:r>
            <w:t xml:space="preserve"> (*.bin)","bin" ));</w:t>
          </w:r>
        </w:p>
        <w:p w:rsidR="005005C7" w:rsidRDefault="005005C7" w:rsidP="005005C7">
          <w:pPr>
            <w:pStyle w:val="ad"/>
          </w:pPr>
          <w:r>
            <w:t xml:space="preserve">        int result = </w:t>
          </w:r>
          <w:proofErr w:type="spellStart"/>
          <w:r>
            <w:t>choosedir.showOpenDialog</w:t>
          </w:r>
          <w:proofErr w:type="spellEnd"/>
          <w:r>
            <w:t>(this);</w:t>
          </w:r>
        </w:p>
        <w:p w:rsidR="005005C7" w:rsidRDefault="005005C7" w:rsidP="005005C7">
          <w:pPr>
            <w:pStyle w:val="ad"/>
          </w:pPr>
          <w:r>
            <w:t xml:space="preserve">         </w:t>
          </w:r>
        </w:p>
        <w:p w:rsidR="005005C7" w:rsidRDefault="005005C7" w:rsidP="005005C7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5005C7" w:rsidRDefault="005005C7" w:rsidP="005005C7">
          <w:pPr>
            <w:pStyle w:val="ad"/>
          </w:pPr>
          <w:r>
            <w:t xml:space="preserve">           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r>
            <w:t>choosedir.getSelectedFil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try(</w:t>
          </w:r>
          <w:proofErr w:type="spellStart"/>
          <w:r>
            <w:t>ObjectInputStream</w:t>
          </w:r>
          <w:proofErr w:type="spellEnd"/>
          <w:r>
            <w:t xml:space="preserve"> obj = new </w:t>
          </w:r>
          <w:proofErr w:type="spellStart"/>
          <w:r>
            <w:t>ObjectInputStream</w:t>
          </w:r>
          <w:proofErr w:type="spellEnd"/>
          <w:r>
            <w:t xml:space="preserve">(new </w:t>
          </w:r>
          <w:proofErr w:type="spellStart"/>
          <w:r>
            <w:t>BufferedInputStream</w:t>
          </w:r>
          <w:proofErr w:type="spellEnd"/>
          <w:r>
            <w:t xml:space="preserve">(new </w:t>
          </w:r>
          <w:proofErr w:type="spellStart"/>
          <w:r>
            <w:t>FileInputStream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)))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bindata</w:t>
          </w:r>
          <w:proofErr w:type="spellEnd"/>
          <w:r>
            <w:t xml:space="preserve"> = (LinkedList&lt;String&gt;)</w:t>
          </w:r>
          <w:proofErr w:type="spellStart"/>
          <w:r>
            <w:t>obj.readObject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obj.clos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data.clear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if (</w:t>
          </w:r>
          <w:proofErr w:type="spellStart"/>
          <w:r>
            <w:t>model.getRowCount</w:t>
          </w:r>
          <w:proofErr w:type="spellEnd"/>
          <w:r>
            <w:t>()!=0)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model.setRowCount</w:t>
          </w:r>
          <w:proofErr w:type="spellEnd"/>
          <w:r>
            <w:t>(0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>=0;i&lt;</w:t>
          </w:r>
          <w:proofErr w:type="spellStart"/>
          <w:r>
            <w:t>bindata.size</w:t>
          </w:r>
          <w:proofErr w:type="spellEnd"/>
          <w:r>
            <w:t>();</w:t>
          </w:r>
          <w:proofErr w:type="spellStart"/>
          <w:r>
            <w:t>i</w:t>
          </w:r>
          <w:proofErr w:type="spellEnd"/>
          <w:r>
            <w:t>+=4) {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integral = new </w:t>
          </w:r>
          <w:proofErr w:type="spellStart"/>
          <w:r>
            <w:t>RecIntegral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integral.NewNode</w:t>
          </w:r>
          <w:proofErr w:type="spellEnd"/>
          <w:r>
            <w:t>(</w:t>
          </w:r>
          <w:proofErr w:type="spellStart"/>
          <w:r>
            <w:t>bin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, </w:t>
          </w:r>
          <w:proofErr w:type="spellStart"/>
          <w:r>
            <w:t>bindata.get</w:t>
          </w:r>
          <w:proofErr w:type="spellEnd"/>
          <w:r>
            <w:t xml:space="preserve">(i+1), </w:t>
          </w:r>
          <w:proofErr w:type="spellStart"/>
          <w:r>
            <w:t>bindata.get</w:t>
          </w:r>
          <w:proofErr w:type="spellEnd"/>
          <w:r>
            <w:t xml:space="preserve">(i+2), </w:t>
          </w:r>
          <w:proofErr w:type="spellStart"/>
          <w:r>
            <w:t>bindata.get</w:t>
          </w:r>
          <w:proofErr w:type="spellEnd"/>
          <w:r>
            <w:t>(i+3)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model.addRow</w:t>
          </w:r>
          <w:proofErr w:type="spellEnd"/>
          <w:r>
            <w:t>(new Object[]{</w:t>
          </w:r>
          <w:proofErr w:type="spellStart"/>
          <w:r>
            <w:t>bin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, </w:t>
          </w:r>
          <w:proofErr w:type="spellStart"/>
          <w:r>
            <w:t>bindata.get</w:t>
          </w:r>
          <w:proofErr w:type="spellEnd"/>
          <w:r>
            <w:t xml:space="preserve">(i+1), </w:t>
          </w:r>
          <w:proofErr w:type="spellStart"/>
          <w:r>
            <w:t>bindata.get</w:t>
          </w:r>
          <w:proofErr w:type="spellEnd"/>
          <w:r>
            <w:t xml:space="preserve">(i+2), </w:t>
          </w:r>
          <w:proofErr w:type="spellStart"/>
          <w:r>
            <w:t>bindata.get</w:t>
          </w:r>
          <w:proofErr w:type="spellEnd"/>
          <w:r>
            <w:t>(i+3)}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integral);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загруж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 ex){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ex){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r>
            <w:t>ex.printStackTrac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   </w:t>
          </w:r>
        </w:p>
        <w:p w:rsidR="005005C7" w:rsidRDefault="005005C7" w:rsidP="005005C7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5005C7" w:rsidRPr="005005C7" w:rsidRDefault="005005C7" w:rsidP="005005C7">
          <w:pPr>
            <w:pStyle w:val="ad"/>
            <w:rPr>
              <w:lang w:val="ru-RU"/>
            </w:rPr>
          </w:pPr>
          <w:r>
            <w:t xml:space="preserve">            System</w:t>
          </w:r>
          <w:r w:rsidRPr="005005C7">
            <w:rPr>
              <w:lang w:val="ru-RU"/>
            </w:rPr>
            <w:t>.</w:t>
          </w:r>
          <w:r>
            <w:t>out</w:t>
          </w:r>
          <w:r w:rsidRPr="005005C7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5005C7">
            <w:rPr>
              <w:lang w:val="ru-RU"/>
            </w:rPr>
            <w:t xml:space="preserve">("Открытие файла отменено");   </w:t>
          </w:r>
        </w:p>
        <w:p w:rsidR="005005C7" w:rsidRDefault="005005C7" w:rsidP="005005C7">
          <w:pPr>
            <w:pStyle w:val="ad"/>
          </w:pPr>
          <w:r w:rsidRPr="005005C7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public class </w:t>
          </w:r>
          <w:proofErr w:type="spellStart"/>
          <w:r>
            <w:t>RecIntegral</w:t>
          </w:r>
          <w:proofErr w:type="spellEnd"/>
          <w:r>
            <w:t xml:space="preserve"> {</w:t>
          </w:r>
        </w:p>
        <w:p w:rsidR="005005C7" w:rsidRDefault="005005C7" w:rsidP="005005C7">
          <w:pPr>
            <w:pStyle w:val="ad"/>
          </w:pPr>
          <w:r>
            <w:t xml:space="preserve">            public String low;</w:t>
          </w:r>
        </w:p>
        <w:p w:rsidR="005005C7" w:rsidRDefault="005005C7" w:rsidP="005005C7">
          <w:pPr>
            <w:pStyle w:val="ad"/>
          </w:pPr>
          <w:r>
            <w:t xml:space="preserve">            public String up;</w:t>
          </w:r>
        </w:p>
        <w:p w:rsidR="005005C7" w:rsidRDefault="005005C7" w:rsidP="005005C7">
          <w:pPr>
            <w:pStyle w:val="ad"/>
          </w:pPr>
          <w:r>
            <w:t xml:space="preserve">            public String step;</w:t>
          </w:r>
        </w:p>
        <w:p w:rsidR="005005C7" w:rsidRDefault="005005C7" w:rsidP="005005C7">
          <w:pPr>
            <w:pStyle w:val="ad"/>
          </w:pPr>
          <w:r>
            <w:t xml:space="preserve">            public String result;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    public void </w:t>
          </w:r>
          <w:proofErr w:type="spellStart"/>
          <w:r>
            <w:t>NewNode</w:t>
          </w:r>
          <w:proofErr w:type="spellEnd"/>
          <w:r>
            <w:t xml:space="preserve"> (String low, String up, String step, String result)</w:t>
          </w:r>
        </w:p>
        <w:p w:rsidR="005005C7" w:rsidRDefault="005005C7" w:rsidP="005005C7">
          <w:pPr>
            <w:pStyle w:val="ad"/>
          </w:pPr>
          <w:r>
            <w:t xml:space="preserve">                {</w:t>
          </w:r>
        </w:p>
        <w:p w:rsidR="005005C7" w:rsidRDefault="005005C7" w:rsidP="005005C7">
          <w:pPr>
            <w:pStyle w:val="ad"/>
          </w:pPr>
          <w:r>
            <w:t xml:space="preserve">                    </w:t>
          </w:r>
          <w:proofErr w:type="spellStart"/>
          <w:r>
            <w:t>this.low</w:t>
          </w:r>
          <w:proofErr w:type="spellEnd"/>
          <w:r>
            <w:t xml:space="preserve"> = low;</w:t>
          </w:r>
        </w:p>
        <w:p w:rsidR="005005C7" w:rsidRDefault="005005C7" w:rsidP="005005C7">
          <w:pPr>
            <w:pStyle w:val="ad"/>
          </w:pPr>
          <w:r>
            <w:t xml:space="preserve">                    </w:t>
          </w:r>
          <w:proofErr w:type="spellStart"/>
          <w:r>
            <w:t>this.up</w:t>
          </w:r>
          <w:proofErr w:type="spellEnd"/>
          <w:r>
            <w:t xml:space="preserve"> = up;</w:t>
          </w:r>
        </w:p>
        <w:p w:rsidR="005005C7" w:rsidRDefault="005005C7" w:rsidP="005005C7">
          <w:pPr>
            <w:pStyle w:val="ad"/>
          </w:pPr>
          <w:r>
            <w:t xml:space="preserve">                    </w:t>
          </w:r>
          <w:proofErr w:type="spellStart"/>
          <w:r>
            <w:t>this.step</w:t>
          </w:r>
          <w:proofErr w:type="spellEnd"/>
          <w:r>
            <w:t xml:space="preserve"> = step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            </w:t>
          </w:r>
          <w:proofErr w:type="spellStart"/>
          <w:r>
            <w:t>this.result</w:t>
          </w:r>
          <w:proofErr w:type="spellEnd"/>
          <w:r>
            <w:t xml:space="preserve"> = result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} 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static class </w:t>
          </w:r>
          <w:proofErr w:type="spellStart"/>
          <w:r>
            <w:t>SomeProblems</w:t>
          </w:r>
          <w:proofErr w:type="spellEnd"/>
          <w:r>
            <w:t xml:space="preserve"> extends Exception{</w:t>
          </w:r>
        </w:p>
        <w:p w:rsidR="005005C7" w:rsidRDefault="005005C7" w:rsidP="005005C7">
          <w:pPr>
            <w:pStyle w:val="ad"/>
          </w:pPr>
          <w:r>
            <w:t xml:space="preserve">        public </w:t>
          </w:r>
          <w:proofErr w:type="spellStart"/>
          <w:r>
            <w:t>SomeProblems</w:t>
          </w:r>
          <w:proofErr w:type="spellEnd"/>
          <w:r>
            <w:t>(String message) {</w:t>
          </w:r>
        </w:p>
        <w:p w:rsidR="005005C7" w:rsidRDefault="005005C7" w:rsidP="005005C7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null, message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public class </w:t>
          </w:r>
          <w:proofErr w:type="spellStart"/>
          <w:r>
            <w:t>TwoThreads</w:t>
          </w:r>
          <w:proofErr w:type="spellEnd"/>
          <w:r>
            <w:t xml:space="preserve"> extends Thread{ </w:t>
          </w:r>
        </w:p>
        <w:p w:rsidR="005005C7" w:rsidRDefault="005005C7" w:rsidP="005005C7">
          <w:pPr>
            <w:pStyle w:val="ad"/>
          </w:pPr>
          <w:r>
            <w:t xml:space="preserve">        public </w:t>
          </w:r>
          <w:proofErr w:type="spellStart"/>
          <w:r>
            <w:t>DefaultTableModel</w:t>
          </w:r>
          <w:proofErr w:type="spellEnd"/>
          <w:r>
            <w:t xml:space="preserve"> model;</w:t>
          </w:r>
        </w:p>
        <w:p w:rsidR="005005C7" w:rsidRDefault="005005C7" w:rsidP="005005C7">
          <w:pPr>
            <w:pStyle w:val="ad"/>
          </w:pPr>
          <w:r>
            <w:t xml:space="preserve">        public String name;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TwoThreads</w:t>
          </w:r>
          <w:proofErr w:type="spellEnd"/>
          <w:r>
            <w:t xml:space="preserve">(){}        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t xml:space="preserve">        public </w:t>
          </w:r>
          <w:proofErr w:type="spellStart"/>
          <w:r>
            <w:t>TwoThreads</w:t>
          </w:r>
          <w:proofErr w:type="spellEnd"/>
          <w:r>
            <w:t xml:space="preserve"> (</w:t>
          </w:r>
          <w:proofErr w:type="spellStart"/>
          <w:r>
            <w:t>DefaultTableModel</w:t>
          </w:r>
          <w:proofErr w:type="spellEnd"/>
          <w:r>
            <w:t xml:space="preserve"> model, String name){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this.model</w:t>
          </w:r>
          <w:proofErr w:type="spellEnd"/>
          <w:r>
            <w:t xml:space="preserve"> = model;</w:t>
          </w:r>
        </w:p>
        <w:p w:rsidR="005005C7" w:rsidRDefault="005005C7" w:rsidP="005005C7">
          <w:pPr>
            <w:pStyle w:val="ad"/>
          </w:pPr>
          <w:r>
            <w:t xml:space="preserve">            this.name = name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</w:t>
          </w:r>
        </w:p>
        <w:p w:rsidR="005005C7" w:rsidRDefault="005005C7" w:rsidP="005005C7">
          <w:pPr>
            <w:pStyle w:val="ad"/>
          </w:pPr>
          <w:r>
            <w:t xml:space="preserve">        public void run(){</w:t>
          </w:r>
        </w:p>
        <w:p w:rsidR="005005C7" w:rsidRDefault="005005C7" w:rsidP="005005C7">
          <w:pPr>
            <w:pStyle w:val="ad"/>
          </w:pPr>
          <w:r>
            <w:t xml:space="preserve">      </w:t>
          </w:r>
        </w:p>
        <w:p w:rsidR="005005C7" w:rsidRDefault="005005C7" w:rsidP="005005C7">
          <w:pPr>
            <w:pStyle w:val="ad"/>
          </w:pPr>
          <w:r>
            <w:t xml:space="preserve">    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    for(int j = 0; j &lt; </w:t>
          </w:r>
          <w:proofErr w:type="spellStart"/>
          <w:r>
            <w:t>data.size</w:t>
          </w:r>
          <w:proofErr w:type="spellEnd"/>
          <w:r>
            <w:t xml:space="preserve">(); </w:t>
          </w:r>
          <w:proofErr w:type="spellStart"/>
          <w:r>
            <w:t>j++</w:t>
          </w:r>
          <w:proofErr w:type="spellEnd"/>
          <w:r>
            <w:t>){</w:t>
          </w:r>
        </w:p>
        <w:p w:rsidR="005005C7" w:rsidRDefault="005005C7" w:rsidP="005005C7">
          <w:pPr>
            <w:pStyle w:val="ad"/>
          </w:pPr>
          <w:r>
            <w:t xml:space="preserve">                double </w:t>
          </w:r>
          <w:proofErr w:type="spellStart"/>
          <w:r>
            <w:t>IntegralFunc</w:t>
          </w:r>
          <w:proofErr w:type="spellEnd"/>
          <w:r>
            <w:t xml:space="preserve"> = 0.0;          </w:t>
          </w:r>
        </w:p>
        <w:p w:rsidR="005005C7" w:rsidRDefault="005005C7" w:rsidP="005005C7">
          <w:pPr>
            <w:pStyle w:val="ad"/>
          </w:pPr>
          <w:r>
            <w:t xml:space="preserve">                double Low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0));</w:t>
          </w:r>
        </w:p>
        <w:p w:rsidR="005005C7" w:rsidRDefault="005005C7" w:rsidP="005005C7">
          <w:pPr>
            <w:pStyle w:val="ad"/>
          </w:pPr>
          <w:r>
            <w:t xml:space="preserve">                double Up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1));</w:t>
          </w:r>
        </w:p>
        <w:p w:rsidR="005005C7" w:rsidRDefault="005005C7" w:rsidP="005005C7">
          <w:pPr>
            <w:pStyle w:val="ad"/>
          </w:pPr>
          <w:r>
            <w:t xml:space="preserve">                double Step = </w:t>
          </w:r>
          <w:proofErr w:type="spellStart"/>
          <w:r>
            <w:t>Double.parseDouble</w:t>
          </w:r>
          <w:proofErr w:type="spellEnd"/>
          <w:r>
            <w:t xml:space="preserve">((String) </w:t>
          </w:r>
          <w:proofErr w:type="spellStart"/>
          <w:r>
            <w:t>Table.getValueAt</w:t>
          </w:r>
          <w:proofErr w:type="spellEnd"/>
          <w:r>
            <w:t>(j, 2));</w:t>
          </w:r>
        </w:p>
        <w:p w:rsidR="005005C7" w:rsidRDefault="005005C7" w:rsidP="005005C7">
          <w:pPr>
            <w:pStyle w:val="ad"/>
          </w:pPr>
          <w:r>
            <w:t xml:space="preserve">                 </w:t>
          </w:r>
        </w:p>
        <w:p w:rsidR="005005C7" w:rsidRDefault="005005C7" w:rsidP="005005C7">
          <w:pPr>
            <w:pStyle w:val="ad"/>
          </w:pPr>
          <w:r>
            <w:t xml:space="preserve">                for (double </w:t>
          </w:r>
          <w:proofErr w:type="spellStart"/>
          <w:r>
            <w:t>i</w:t>
          </w:r>
          <w:proofErr w:type="spellEnd"/>
          <w:r>
            <w:t xml:space="preserve"> = Low; </w:t>
          </w:r>
          <w:proofErr w:type="spellStart"/>
          <w:r>
            <w:t>i</w:t>
          </w:r>
          <w:proofErr w:type="spellEnd"/>
          <w:r>
            <w:t xml:space="preserve"> &lt; Up - Step; </w:t>
          </w:r>
          <w:proofErr w:type="spellStart"/>
          <w:r>
            <w:t>i</w:t>
          </w:r>
          <w:proofErr w:type="spellEnd"/>
          <w:r>
            <w:t>+= Step) {</w:t>
          </w:r>
        </w:p>
        <w:p w:rsidR="005005C7" w:rsidRDefault="005005C7" w:rsidP="005005C7">
          <w:pPr>
            <w:pStyle w:val="ad"/>
          </w:pPr>
          <w:r>
            <w:t xml:space="preserve">                    if (Up - Low &gt; Step)</w:t>
          </w:r>
        </w:p>
        <w:p w:rsidR="005005C7" w:rsidRDefault="005005C7" w:rsidP="005005C7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+Step</w:t>
          </w:r>
          <w:proofErr w:type="spellEnd"/>
          <w:r>
            <w:t xml:space="preserve">))/2)*Step;   </w:t>
          </w:r>
        </w:p>
        <w:p w:rsidR="005005C7" w:rsidRDefault="005005C7" w:rsidP="005005C7">
          <w:pPr>
            <w:pStyle w:val="ad"/>
          </w:pPr>
          <w:r>
            <w:t xml:space="preserve">                    else</w:t>
          </w:r>
        </w:p>
        <w:p w:rsidR="005005C7" w:rsidRDefault="005005C7" w:rsidP="005005C7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 xml:space="preserve">(Up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>-Step))/2)*Step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model.setValueAt</w:t>
          </w:r>
          <w:proofErr w:type="spellEnd"/>
          <w:r>
            <w:t>(</w:t>
          </w:r>
          <w:proofErr w:type="spellStart"/>
          <w:r>
            <w:t>IntegralFunc</w:t>
          </w:r>
          <w:proofErr w:type="spellEnd"/>
          <w:r>
            <w:t>, j, 3);</w:t>
          </w:r>
        </w:p>
        <w:p w:rsidR="005005C7" w:rsidRDefault="005005C7" w:rsidP="005005C7">
          <w:pPr>
            <w:pStyle w:val="ad"/>
          </w:pPr>
          <w:r>
            <w:t xml:space="preserve">            }   </w:t>
          </w:r>
        </w:p>
        <w:p w:rsidR="005005C7" w:rsidRDefault="005005C7" w:rsidP="005005C7">
          <w:pPr>
            <w:pStyle w:val="ad"/>
          </w:pPr>
          <w:r>
            <w:t xml:space="preserve">        }   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  <w:r>
            <w:t xml:space="preserve">    </w:t>
          </w:r>
        </w:p>
        <w:p w:rsidR="005005C7" w:rsidRDefault="005005C7" w:rsidP="005005C7">
          <w:pPr>
            <w:pStyle w:val="ad"/>
          </w:pPr>
          <w:r>
            <w:t xml:space="preserve">    public static void main(String </w:t>
          </w:r>
          <w:proofErr w:type="spellStart"/>
          <w:r>
            <w:t>args</w:t>
          </w:r>
          <w:proofErr w:type="spellEnd"/>
          <w:r>
            <w:t>[]) {</w:t>
          </w:r>
        </w:p>
        <w:p w:rsidR="005005C7" w:rsidRDefault="005005C7" w:rsidP="005005C7">
          <w:pPr>
            <w:pStyle w:val="ad"/>
          </w:pPr>
          <w:r>
            <w:t xml:space="preserve">        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    //&lt;editor-fold </w:t>
          </w:r>
          <w:proofErr w:type="spellStart"/>
          <w:r>
            <w:t>defaultstate</w:t>
          </w:r>
          <w:proofErr w:type="spellEnd"/>
          <w:r>
            <w:t>="collapsed" desc=" Look and feel setting code (optional) "&gt;</w:t>
          </w:r>
        </w:p>
        <w:p w:rsidR="005005C7" w:rsidRDefault="005005C7" w:rsidP="005005C7">
          <w:pPr>
            <w:pStyle w:val="ad"/>
          </w:pPr>
          <w:r>
            <w:t xml:space="preserve">        /* If Nimbus (introduced in Java SE 6) is not available, stay with the default look and feel.</w:t>
          </w:r>
        </w:p>
        <w:p w:rsidR="005005C7" w:rsidRDefault="005005C7" w:rsidP="005005C7">
          <w:pPr>
            <w:pStyle w:val="ad"/>
          </w:pPr>
          <w:r>
            <w:t xml:space="preserve">         * For details see http://download.oracle.com/javase/tutorial/uiswing/lookandfeel/plaf.html </w:t>
          </w:r>
        </w:p>
        <w:p w:rsidR="005005C7" w:rsidRDefault="005005C7" w:rsidP="005005C7">
          <w:pPr>
            <w:pStyle w:val="ad"/>
          </w:pPr>
          <w:r>
            <w:t xml:space="preserve">         */</w:t>
          </w:r>
        </w:p>
        <w:p w:rsidR="005005C7" w:rsidRDefault="005005C7" w:rsidP="005005C7">
          <w:pPr>
            <w:pStyle w:val="ad"/>
          </w:pPr>
          <w:r>
            <w:t xml:space="preserve">        try {</w:t>
          </w:r>
        </w:p>
        <w:p w:rsidR="005005C7" w:rsidRDefault="005005C7" w:rsidP="005005C7">
          <w:pPr>
            <w:pStyle w:val="ad"/>
          </w:pPr>
          <w:r>
            <w:t xml:space="preserve">            for (</w:t>
          </w:r>
          <w:proofErr w:type="spellStart"/>
          <w:r>
            <w:t>javax.swing.UIManager.LookAndFeelInfo</w:t>
          </w:r>
          <w:proofErr w:type="spellEnd"/>
          <w:r>
            <w:t xml:space="preserve"> info : </w:t>
          </w:r>
          <w:proofErr w:type="spellStart"/>
          <w:r>
            <w:t>javax.swing.UIManager.getInstalledLookAndFeels</w:t>
          </w:r>
          <w:proofErr w:type="spellEnd"/>
          <w:r>
            <w:t>()) {</w:t>
          </w:r>
        </w:p>
        <w:p w:rsidR="005005C7" w:rsidRDefault="005005C7" w:rsidP="005005C7">
          <w:pPr>
            <w:pStyle w:val="ad"/>
          </w:pPr>
          <w:r>
            <w:t xml:space="preserve">                if ("</w:t>
          </w:r>
          <w:proofErr w:type="spellStart"/>
          <w:r>
            <w:t>Nimbus".equals</w:t>
          </w:r>
          <w:proofErr w:type="spellEnd"/>
          <w:r>
            <w:t>(</w:t>
          </w:r>
          <w:proofErr w:type="spellStart"/>
          <w:r>
            <w:t>info.getName</w:t>
          </w:r>
          <w:proofErr w:type="spellEnd"/>
          <w:r>
            <w:t>())) {</w:t>
          </w:r>
        </w:p>
        <w:p w:rsidR="005005C7" w:rsidRDefault="005005C7" w:rsidP="005005C7">
          <w:pPr>
            <w:pStyle w:val="ad"/>
          </w:pPr>
          <w:r>
            <w:t xml:space="preserve">                    </w:t>
          </w:r>
          <w:proofErr w:type="spellStart"/>
          <w:r>
            <w:t>javax.swing.UIManager.setLookAndFeel</w:t>
          </w:r>
          <w:proofErr w:type="spellEnd"/>
          <w:r>
            <w:t>(</w:t>
          </w:r>
          <w:proofErr w:type="spellStart"/>
          <w:r>
            <w:t>info.getClassName</w:t>
          </w:r>
          <w:proofErr w:type="spellEnd"/>
          <w:r>
            <w:t>());</w:t>
          </w:r>
        </w:p>
        <w:p w:rsidR="005005C7" w:rsidRDefault="005005C7" w:rsidP="005005C7">
          <w:pPr>
            <w:pStyle w:val="ad"/>
          </w:pPr>
          <w:r>
            <w:t xml:space="preserve">                    break;</w:t>
          </w:r>
        </w:p>
        <w:p w:rsidR="005005C7" w:rsidRDefault="005005C7" w:rsidP="005005C7">
          <w:pPr>
            <w:pStyle w:val="ad"/>
          </w:pPr>
          <w:r>
            <w:t xml:space="preserve">                }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ex) {</w:t>
          </w:r>
        </w:p>
        <w:p w:rsidR="005005C7" w:rsidRDefault="005005C7" w:rsidP="005005C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nstantiationException</w:t>
          </w:r>
          <w:proofErr w:type="spellEnd"/>
          <w:r>
            <w:t xml:space="preserve"> ex) {</w:t>
          </w:r>
        </w:p>
        <w:p w:rsidR="005005C7" w:rsidRDefault="005005C7" w:rsidP="005005C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IllegalAccessException</w:t>
          </w:r>
          <w:proofErr w:type="spellEnd"/>
          <w:r>
            <w:t xml:space="preserve"> ex) {</w:t>
          </w:r>
        </w:p>
        <w:p w:rsidR="005005C7" w:rsidRDefault="005005C7" w:rsidP="005005C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 catch (</w:t>
          </w:r>
          <w:proofErr w:type="spellStart"/>
          <w:r>
            <w:t>javax.swing.UnsupportedLookAndFeelException</w:t>
          </w:r>
          <w:proofErr w:type="spellEnd"/>
          <w:r>
            <w:t xml:space="preserve"> ex) {</w:t>
          </w:r>
        </w:p>
        <w:p w:rsidR="005005C7" w:rsidRDefault="005005C7" w:rsidP="005005C7">
          <w:pPr>
            <w:pStyle w:val="ad"/>
          </w:pPr>
          <w:r>
            <w:t xml:space="preserve">            java.util.logging.Logger.getLogger(JFrame.class.getName()).log(java.util.logging.Level.SEVERE, null, ex);</w:t>
          </w:r>
        </w:p>
        <w:p w:rsidR="005005C7" w:rsidRDefault="005005C7" w:rsidP="005005C7">
          <w:pPr>
            <w:pStyle w:val="ad"/>
          </w:pPr>
          <w:r>
            <w:t xml:space="preserve">        }</w:t>
          </w:r>
        </w:p>
        <w:p w:rsidR="005005C7" w:rsidRDefault="005005C7" w:rsidP="005005C7">
          <w:pPr>
            <w:pStyle w:val="ad"/>
          </w:pPr>
          <w:r>
            <w:t xml:space="preserve">        //&lt;/editor-fold&gt;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    </w:t>
          </w:r>
          <w:proofErr w:type="spellStart"/>
          <w:r>
            <w:t>java.awt.EventQueue.invokeLater</w:t>
          </w:r>
          <w:proofErr w:type="spellEnd"/>
          <w:r>
            <w:t>(new Runnable() {</w:t>
          </w:r>
        </w:p>
        <w:p w:rsidR="005005C7" w:rsidRDefault="005005C7" w:rsidP="005005C7">
          <w:pPr>
            <w:pStyle w:val="ad"/>
          </w:pPr>
          <w:r>
            <w:t xml:space="preserve">            public void run() {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JFrame</w:t>
          </w:r>
          <w:proofErr w:type="spellEnd"/>
          <w:r>
            <w:t xml:space="preserve"> frame = new </w:t>
          </w:r>
          <w:proofErr w:type="spellStart"/>
          <w:r>
            <w:t>JFrame</w:t>
          </w:r>
          <w:proofErr w:type="spellEnd"/>
          <w:r>
            <w:t>(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frame.setVisible</w:t>
          </w:r>
          <w:proofErr w:type="spellEnd"/>
          <w:r>
            <w:t>(true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frame.setLocationRelativeTo</w:t>
          </w:r>
          <w:proofErr w:type="spellEnd"/>
          <w:r>
            <w:t>(null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frame.setTitle</w:t>
          </w:r>
          <w:proofErr w:type="spellEnd"/>
          <w:r>
            <w:t>("</w:t>
          </w:r>
          <w:proofErr w:type="spellStart"/>
          <w:r>
            <w:t>Вычисляем</w:t>
          </w:r>
          <w:proofErr w:type="spellEnd"/>
          <w:r>
            <w:t xml:space="preserve"> </w:t>
          </w:r>
          <w:proofErr w:type="spellStart"/>
          <w:r>
            <w:t>интегральчик</w:t>
          </w:r>
          <w:proofErr w:type="spellEnd"/>
          <w:r>
            <w:t>");</w:t>
          </w:r>
        </w:p>
        <w:p w:rsidR="005005C7" w:rsidRDefault="005005C7" w:rsidP="005005C7">
          <w:pPr>
            <w:pStyle w:val="ad"/>
          </w:pPr>
          <w:r>
            <w:t xml:space="preserve">                </w:t>
          </w:r>
          <w:proofErr w:type="spellStart"/>
          <w:r>
            <w:t>frame.getContentPane</w:t>
          </w:r>
          <w:proofErr w:type="spellEnd"/>
          <w:r>
            <w:t>().</w:t>
          </w:r>
          <w:proofErr w:type="spellStart"/>
          <w:r>
            <w:t>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 xml:space="preserve">(255, 228, 225));              </w:t>
          </w:r>
        </w:p>
        <w:p w:rsidR="005005C7" w:rsidRDefault="005005C7" w:rsidP="005005C7">
          <w:pPr>
            <w:pStyle w:val="ad"/>
          </w:pPr>
          <w:r>
            <w:t xml:space="preserve">            }</w:t>
          </w:r>
        </w:p>
        <w:p w:rsidR="005005C7" w:rsidRDefault="005005C7" w:rsidP="005005C7">
          <w:pPr>
            <w:pStyle w:val="ad"/>
          </w:pPr>
          <w:r>
            <w:t xml:space="preserve">        });</w:t>
          </w:r>
        </w:p>
        <w:p w:rsidR="005005C7" w:rsidRDefault="005005C7" w:rsidP="005005C7">
          <w:pPr>
            <w:pStyle w:val="ad"/>
          </w:pPr>
          <w:r>
            <w:t xml:space="preserve">    }</w:t>
          </w:r>
        </w:p>
        <w:p w:rsidR="005005C7" w:rsidRDefault="005005C7" w:rsidP="005005C7">
          <w:pPr>
            <w:pStyle w:val="ad"/>
          </w:pPr>
        </w:p>
        <w:p w:rsidR="005005C7" w:rsidRDefault="005005C7" w:rsidP="005005C7">
          <w:pPr>
            <w:pStyle w:val="ad"/>
          </w:pPr>
          <w:r>
            <w:t xml:space="preserve">    // Variables declaration - do not modify                     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Add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Calc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Clear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lastRenderedPageBreak/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Delete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FillButton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LoadBinary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LoadTxt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LowLabel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LowTextField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SaveBinary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Button</w:t>
          </w:r>
          <w:proofErr w:type="spellEnd"/>
          <w:r>
            <w:t xml:space="preserve"> </w:t>
          </w:r>
          <w:proofErr w:type="spellStart"/>
          <w:r>
            <w:t>SaveTxt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StepLabel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StepTextField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Table</w:t>
          </w:r>
          <w:proofErr w:type="spellEnd"/>
          <w:r>
            <w:t xml:space="preserve"> Table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Label</w:t>
          </w:r>
          <w:proofErr w:type="spellEnd"/>
          <w:r>
            <w:t xml:space="preserve"> </w:t>
          </w:r>
          <w:proofErr w:type="spellStart"/>
          <w:r>
            <w:t>UpLabel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TextField</w:t>
          </w:r>
          <w:proofErr w:type="spellEnd"/>
          <w:r>
            <w:t xml:space="preserve"> </w:t>
          </w:r>
          <w:proofErr w:type="spellStart"/>
          <w:r>
            <w:t>UpTextField</w:t>
          </w:r>
          <w:proofErr w:type="spellEnd"/>
          <w:r>
            <w:t>;</w:t>
          </w:r>
        </w:p>
        <w:p w:rsidR="005005C7" w:rsidRDefault="005005C7" w:rsidP="005005C7">
          <w:pPr>
            <w:pStyle w:val="ad"/>
          </w:pPr>
          <w:r>
            <w:t xml:space="preserve">    private </w:t>
          </w:r>
          <w:proofErr w:type="spellStart"/>
          <w:r>
            <w:t>javax.swing.JScrollPane</w:t>
          </w:r>
          <w:proofErr w:type="spellEnd"/>
          <w:r>
            <w:t xml:space="preserve"> jScrollPane1;</w:t>
          </w:r>
        </w:p>
        <w:p w:rsidR="005005C7" w:rsidRDefault="005005C7" w:rsidP="005005C7">
          <w:pPr>
            <w:pStyle w:val="ad"/>
          </w:pPr>
          <w:r>
            <w:t xml:space="preserve">    // End of variables declaration                   </w:t>
          </w:r>
        </w:p>
        <w:p w:rsidR="005005C7" w:rsidRPr="005005C7" w:rsidRDefault="005005C7" w:rsidP="005005C7">
          <w:pPr>
            <w:pStyle w:val="ad"/>
          </w:pPr>
          <w:r>
            <w:t>}</w:t>
          </w:r>
        </w:p>
        <w:p w:rsidR="00F20C55" w:rsidRPr="00250B86" w:rsidRDefault="00D46D48" w:rsidP="009C2B0B">
          <w:pPr>
            <w:pStyle w:val="1"/>
            <w:spacing w:line="360" w:lineRule="auto"/>
            <w:rPr>
              <w:lang w:val="en-US"/>
            </w:rPr>
          </w:pPr>
          <w:r w:rsidRPr="00320DE1">
            <w:lastRenderedPageBreak/>
            <w:t>Результат</w:t>
          </w:r>
          <w:r w:rsidRPr="00320DE1">
            <w:rPr>
              <w:lang w:val="en-US"/>
            </w:rPr>
            <w:t xml:space="preserve"> </w:t>
          </w:r>
          <w:r w:rsidRPr="00320DE1">
            <w:t>работы</w:t>
          </w:r>
          <w:r w:rsidRPr="00320DE1">
            <w:rPr>
              <w:lang w:val="en-US"/>
            </w:rPr>
            <w:t xml:space="preserve"> </w:t>
          </w:r>
          <w:r w:rsidRPr="00320DE1">
            <w:t>программы</w:t>
          </w:r>
        </w:p>
        <w:p w:rsidR="00AA4451" w:rsidRPr="00F87EE5" w:rsidRDefault="00F27002" w:rsidP="00AA4451">
          <w:pPr>
            <w:keepNext/>
            <w:ind w:firstLine="0"/>
            <w:jc w:val="center"/>
            <w:rPr>
              <w:lang w:val="en-US"/>
            </w:rPr>
          </w:pPr>
          <w:r w:rsidRPr="00F27002">
            <w:rPr>
              <w:noProof/>
            </w:rPr>
            <w:drawing>
              <wp:inline distT="0" distB="0" distL="0" distR="0" wp14:anchorId="685F3B78" wp14:editId="52C9BF63">
                <wp:extent cx="4873916" cy="612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6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614" w:rsidRDefault="00AA4451" w:rsidP="00AB35AA">
          <w:pPr>
            <w:pStyle w:val="a6"/>
          </w:pPr>
          <w:r w:rsidRPr="00AA4451">
            <w:t>Рисунок</w:t>
          </w:r>
          <w:r>
            <w:t xml:space="preserve"> </w:t>
          </w:r>
          <w:fldSimple w:instr=" SEQ Рисунок \* ARABIC ">
            <w:r w:rsidR="00E432E0">
              <w:rPr>
                <w:noProof/>
              </w:rPr>
              <w:t>1</w:t>
            </w:r>
          </w:fldSimple>
          <w:r w:rsidR="00250B86">
            <w:rPr>
              <w:noProof/>
            </w:rPr>
            <w:t xml:space="preserve"> – Результат запуска программы</w:t>
          </w:r>
        </w:p>
        <w:p w:rsidR="00AA4451" w:rsidRPr="0066765D" w:rsidRDefault="0053257B" w:rsidP="00AA4451">
          <w:pPr>
            <w:keepNext/>
            <w:ind w:firstLine="0"/>
            <w:jc w:val="center"/>
          </w:pPr>
          <w:r w:rsidRPr="0053257B">
            <w:rPr>
              <w:noProof/>
            </w:rPr>
            <w:lastRenderedPageBreak/>
            <w:drawing>
              <wp:inline distT="0" distB="0" distL="0" distR="0" wp14:anchorId="17310FF3" wp14:editId="684566FC">
                <wp:extent cx="4873918" cy="6120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8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4451" w:rsidRDefault="00AA4451" w:rsidP="00F87EE5">
          <w:pPr>
            <w:pStyle w:val="a6"/>
            <w:rPr>
              <w:noProof/>
            </w:rPr>
          </w:pPr>
          <w:r>
            <w:t xml:space="preserve">Рисунок </w:t>
          </w:r>
          <w:fldSimple w:instr=" SEQ Рисунок \* ARABIC ">
            <w:r w:rsidR="00E432E0">
              <w:rPr>
                <w:noProof/>
              </w:rPr>
              <w:t>2</w:t>
            </w:r>
          </w:fldSimple>
          <w:r w:rsidR="00250B86">
            <w:rPr>
              <w:noProof/>
            </w:rPr>
            <w:t xml:space="preserve"> – Результат </w:t>
          </w:r>
          <w:r w:rsidR="00000584">
            <w:rPr>
              <w:noProof/>
            </w:rPr>
            <w:t>вычисления определенного интеграла</w:t>
          </w:r>
        </w:p>
        <w:p w:rsidR="00E432E0" w:rsidRDefault="000D5F4E" w:rsidP="00AB35AA">
          <w:pPr>
            <w:ind w:firstLine="0"/>
            <w:jc w:val="center"/>
          </w:pPr>
          <w:r w:rsidRPr="000D5F4E">
            <w:rPr>
              <w:noProof/>
            </w:rPr>
            <w:drawing>
              <wp:inline distT="0" distB="0" distL="0" distR="0" wp14:anchorId="7E57D52C" wp14:editId="54742414">
                <wp:extent cx="2210821" cy="18478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367" cy="1851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32E0" w:rsidRDefault="00E432E0" w:rsidP="00E432E0">
          <w:pPr>
            <w:pStyle w:val="a6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3</w:t>
            </w:r>
          </w:fldSimple>
          <w:r>
            <w:t xml:space="preserve"> – Вывод сообщений в консоль о работе </w:t>
          </w:r>
          <w:r w:rsidR="000D5F4E">
            <w:t>потоков</w:t>
          </w:r>
        </w:p>
        <w:p w:rsidR="00D46D48" w:rsidRDefault="00D46D48" w:rsidP="00BD685B">
          <w:pPr>
            <w:pStyle w:val="1"/>
            <w:spacing w:line="360" w:lineRule="auto"/>
          </w:pPr>
          <w:r w:rsidRPr="008956A4">
            <w:lastRenderedPageBreak/>
            <w:t>Вывод</w:t>
          </w:r>
        </w:p>
      </w:sdtContent>
    </w:sdt>
    <w:p w:rsidR="00F21C89" w:rsidRDefault="00554332" w:rsidP="008956A4">
      <w:pPr>
        <w:spacing w:line="360" w:lineRule="auto"/>
      </w:pPr>
      <w:r>
        <w:t>Получен опыт в создании</w:t>
      </w:r>
      <w:r w:rsidRPr="006A3F19">
        <w:t xml:space="preserve"> многопоточны</w:t>
      </w:r>
      <w:r>
        <w:t>х</w:t>
      </w:r>
      <w:r w:rsidRPr="006A3F19">
        <w:t xml:space="preserve"> приложени</w:t>
      </w:r>
      <w:r>
        <w:t>й</w:t>
      </w:r>
      <w:r w:rsidRPr="006A3F19">
        <w:t xml:space="preserve"> c использованием стандартных средств языка Java. </w:t>
      </w:r>
      <w:r>
        <w:t>В</w:t>
      </w:r>
      <w:r>
        <w:rPr>
          <w:color w:val="000000"/>
          <w:szCs w:val="28"/>
        </w:rPr>
        <w:t>ычисление определенного интеграла реализовано в двух дополнительных потоках.</w:t>
      </w:r>
      <w:r w:rsidRPr="005543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ногопоточность реализована путем наследования от класса </w:t>
      </w:r>
      <w:proofErr w:type="spellStart"/>
      <w:r>
        <w:rPr>
          <w:color w:val="000000"/>
          <w:szCs w:val="28"/>
        </w:rPr>
        <w:t>Thread</w:t>
      </w:r>
      <w:proofErr w:type="spellEnd"/>
      <w:r w:rsidRPr="00C51614">
        <w:rPr>
          <w:color w:val="000000"/>
          <w:szCs w:val="28"/>
        </w:rPr>
        <w:t>.</w:t>
      </w:r>
    </w:p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00584"/>
    <w:rsid w:val="00016B73"/>
    <w:rsid w:val="00061D31"/>
    <w:rsid w:val="000C1B82"/>
    <w:rsid w:val="000D5F4E"/>
    <w:rsid w:val="001019F6"/>
    <w:rsid w:val="00103A4C"/>
    <w:rsid w:val="00105AFE"/>
    <w:rsid w:val="0011285B"/>
    <w:rsid w:val="001337A8"/>
    <w:rsid w:val="001528BE"/>
    <w:rsid w:val="00160718"/>
    <w:rsid w:val="001A1E30"/>
    <w:rsid w:val="001B35DB"/>
    <w:rsid w:val="001F76E5"/>
    <w:rsid w:val="00217D52"/>
    <w:rsid w:val="00250A2A"/>
    <w:rsid w:val="00250B86"/>
    <w:rsid w:val="00252682"/>
    <w:rsid w:val="00266342"/>
    <w:rsid w:val="002B74B6"/>
    <w:rsid w:val="002C7B39"/>
    <w:rsid w:val="002D4A33"/>
    <w:rsid w:val="003072B0"/>
    <w:rsid w:val="00320DE1"/>
    <w:rsid w:val="00354B0D"/>
    <w:rsid w:val="00376794"/>
    <w:rsid w:val="003849F7"/>
    <w:rsid w:val="003869CB"/>
    <w:rsid w:val="003B0645"/>
    <w:rsid w:val="003C61A6"/>
    <w:rsid w:val="003D2D3E"/>
    <w:rsid w:val="00410198"/>
    <w:rsid w:val="004102D5"/>
    <w:rsid w:val="00414689"/>
    <w:rsid w:val="00437439"/>
    <w:rsid w:val="0047799E"/>
    <w:rsid w:val="0048415C"/>
    <w:rsid w:val="00491167"/>
    <w:rsid w:val="004A3651"/>
    <w:rsid w:val="004F06C4"/>
    <w:rsid w:val="005005C7"/>
    <w:rsid w:val="0053257B"/>
    <w:rsid w:val="00536AE5"/>
    <w:rsid w:val="00537106"/>
    <w:rsid w:val="00544E8F"/>
    <w:rsid w:val="00546E17"/>
    <w:rsid w:val="00547794"/>
    <w:rsid w:val="00554332"/>
    <w:rsid w:val="0057469A"/>
    <w:rsid w:val="00587D97"/>
    <w:rsid w:val="005A48BB"/>
    <w:rsid w:val="005C2161"/>
    <w:rsid w:val="005C2C88"/>
    <w:rsid w:val="00612336"/>
    <w:rsid w:val="00623F00"/>
    <w:rsid w:val="00652F47"/>
    <w:rsid w:val="0066765D"/>
    <w:rsid w:val="006A3F19"/>
    <w:rsid w:val="006A656D"/>
    <w:rsid w:val="006B5EB5"/>
    <w:rsid w:val="00701AAA"/>
    <w:rsid w:val="00713C58"/>
    <w:rsid w:val="0074292E"/>
    <w:rsid w:val="00753645"/>
    <w:rsid w:val="00754700"/>
    <w:rsid w:val="007640DA"/>
    <w:rsid w:val="007644A1"/>
    <w:rsid w:val="00775811"/>
    <w:rsid w:val="007865C1"/>
    <w:rsid w:val="007A6DCA"/>
    <w:rsid w:val="007B0AB0"/>
    <w:rsid w:val="007E566C"/>
    <w:rsid w:val="007F1E54"/>
    <w:rsid w:val="00806F86"/>
    <w:rsid w:val="008146ED"/>
    <w:rsid w:val="0081733D"/>
    <w:rsid w:val="008223FC"/>
    <w:rsid w:val="008278A8"/>
    <w:rsid w:val="00852B9D"/>
    <w:rsid w:val="0088562C"/>
    <w:rsid w:val="008956A4"/>
    <w:rsid w:val="008A32BC"/>
    <w:rsid w:val="008B3095"/>
    <w:rsid w:val="00903E0E"/>
    <w:rsid w:val="00905EAC"/>
    <w:rsid w:val="00953725"/>
    <w:rsid w:val="0095458E"/>
    <w:rsid w:val="009802E5"/>
    <w:rsid w:val="0098349A"/>
    <w:rsid w:val="00991E86"/>
    <w:rsid w:val="00996C0D"/>
    <w:rsid w:val="009A5D47"/>
    <w:rsid w:val="009C2B0B"/>
    <w:rsid w:val="00A235F1"/>
    <w:rsid w:val="00A51B22"/>
    <w:rsid w:val="00A66929"/>
    <w:rsid w:val="00A971C6"/>
    <w:rsid w:val="00AA4451"/>
    <w:rsid w:val="00AB0489"/>
    <w:rsid w:val="00AB1D31"/>
    <w:rsid w:val="00AB2BA5"/>
    <w:rsid w:val="00AB35AA"/>
    <w:rsid w:val="00AC5D5A"/>
    <w:rsid w:val="00AD2772"/>
    <w:rsid w:val="00AE5ECA"/>
    <w:rsid w:val="00B303AD"/>
    <w:rsid w:val="00B40315"/>
    <w:rsid w:val="00BD15E4"/>
    <w:rsid w:val="00BD685B"/>
    <w:rsid w:val="00C11F27"/>
    <w:rsid w:val="00C24636"/>
    <w:rsid w:val="00C3049E"/>
    <w:rsid w:val="00C34AF7"/>
    <w:rsid w:val="00C45571"/>
    <w:rsid w:val="00C51614"/>
    <w:rsid w:val="00C64E67"/>
    <w:rsid w:val="00C7373B"/>
    <w:rsid w:val="00C76264"/>
    <w:rsid w:val="00C82BA3"/>
    <w:rsid w:val="00CB408A"/>
    <w:rsid w:val="00CE790E"/>
    <w:rsid w:val="00CF6806"/>
    <w:rsid w:val="00D46D48"/>
    <w:rsid w:val="00D65254"/>
    <w:rsid w:val="00D655B5"/>
    <w:rsid w:val="00D93157"/>
    <w:rsid w:val="00DB70A1"/>
    <w:rsid w:val="00DD1938"/>
    <w:rsid w:val="00E12EAF"/>
    <w:rsid w:val="00E148CD"/>
    <w:rsid w:val="00E2163F"/>
    <w:rsid w:val="00E251F0"/>
    <w:rsid w:val="00E432E0"/>
    <w:rsid w:val="00E771C2"/>
    <w:rsid w:val="00ED67BF"/>
    <w:rsid w:val="00EF6EEF"/>
    <w:rsid w:val="00F118AC"/>
    <w:rsid w:val="00F20C55"/>
    <w:rsid w:val="00F21C89"/>
    <w:rsid w:val="00F27002"/>
    <w:rsid w:val="00F4402B"/>
    <w:rsid w:val="00F51833"/>
    <w:rsid w:val="00F557E0"/>
    <w:rsid w:val="00F6484C"/>
    <w:rsid w:val="00F7115E"/>
    <w:rsid w:val="00F87EE5"/>
    <w:rsid w:val="00F91A56"/>
    <w:rsid w:val="00FA36D2"/>
    <w:rsid w:val="00FB6CE7"/>
    <w:rsid w:val="00FC2E47"/>
    <w:rsid w:val="00FD3CD8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6AC5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537106"/>
    <w:pPr>
      <w:spacing w:line="360" w:lineRule="auto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537106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ext-red">
    <w:name w:val="text-red"/>
    <w:basedOn w:val="a0"/>
    <w:rsid w:val="008A32BC"/>
  </w:style>
  <w:style w:type="character" w:customStyle="1" w:styleId="text-green">
    <w:name w:val="text-green"/>
    <w:basedOn w:val="a0"/>
    <w:rsid w:val="008A32BC"/>
  </w:style>
  <w:style w:type="character" w:styleId="af3">
    <w:name w:val="Strong"/>
    <w:basedOn w:val="a0"/>
    <w:uiPriority w:val="22"/>
    <w:qFormat/>
    <w:rsid w:val="008A32BC"/>
    <w:rPr>
      <w:b/>
      <w:bCs/>
    </w:rPr>
  </w:style>
  <w:style w:type="character" w:customStyle="1" w:styleId="text-orange">
    <w:name w:val="text-orange"/>
    <w:basedOn w:val="a0"/>
    <w:rsid w:val="008A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2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нна Макарова</cp:lastModifiedBy>
  <cp:revision>77</cp:revision>
  <dcterms:created xsi:type="dcterms:W3CDTF">2023-02-15T19:43:00Z</dcterms:created>
  <dcterms:modified xsi:type="dcterms:W3CDTF">2023-04-11T05:34:00Z</dcterms:modified>
</cp:coreProperties>
</file>